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77D1" w:rsidP="0078411D" w:rsidRDefault="00643CAC" w14:paraId="243E93DC" w14:textId="194353C0">
      <w:pPr>
        <w:pStyle w:val="Heading1"/>
      </w:pPr>
      <w:r w:rsidR="00643CAC">
        <w:rPr/>
        <w:t>UDALL</w:t>
      </w:r>
      <w:r w:rsidR="00643CAC">
        <w:rPr/>
        <w:t xml:space="preserve"> CITY COUNCIL</w:t>
      </w:r>
    </w:p>
    <w:p w:rsidR="00643CAC" w:rsidRDefault="009E7619" w14:paraId="0FBB1672" w14:textId="77777777">
      <w:pPr>
        <w:pStyle w:val="Title"/>
        <w:rPr>
          <w:sz w:val="24"/>
        </w:rPr>
      </w:pPr>
      <w:r>
        <w:rPr>
          <w:sz w:val="24"/>
        </w:rPr>
        <w:t>COUNCIL MEETING</w:t>
      </w:r>
    </w:p>
    <w:p w:rsidR="00E23DFB" w:rsidP="00E23DFB" w:rsidRDefault="006B6BC2" w14:paraId="1758DDBF" w14:textId="77777777">
      <w:pPr>
        <w:pStyle w:val="Title"/>
        <w:rPr>
          <w:sz w:val="24"/>
          <w:szCs w:val="24"/>
        </w:rPr>
      </w:pPr>
      <w:r w:rsidRPr="00E23DFB">
        <w:rPr>
          <w:sz w:val="24"/>
          <w:szCs w:val="24"/>
        </w:rPr>
        <w:t>AGENDA</w:t>
      </w:r>
    </w:p>
    <w:p w:rsidRPr="003A37D1" w:rsidR="006B6BC2" w:rsidP="003A37D1" w:rsidRDefault="009E7619" w14:paraId="473FA30E" w14:textId="6C227FF3">
      <w:pPr>
        <w:pStyle w:val="Heading1"/>
        <w:rPr>
          <w:sz w:val="24"/>
          <w:szCs w:val="24"/>
        </w:rPr>
      </w:pPr>
      <w:r w:rsidRPr="5087B4EC" w:rsidR="009E7619">
        <w:rPr>
          <w:sz w:val="24"/>
          <w:szCs w:val="24"/>
        </w:rPr>
        <w:t>COUNCIL MEETING</w:t>
      </w:r>
      <w:r w:rsidRPr="5087B4EC" w:rsidR="003A37D1">
        <w:rPr>
          <w:sz w:val="24"/>
          <w:szCs w:val="24"/>
        </w:rPr>
        <w:t xml:space="preserve"> </w:t>
      </w:r>
      <w:r w:rsidRPr="5087B4EC" w:rsidR="006E6426">
        <w:rPr>
          <w:sz w:val="24"/>
          <w:szCs w:val="24"/>
        </w:rPr>
        <w:t xml:space="preserve">  </w:t>
      </w:r>
      <w:r w:rsidRPr="5087B4EC" w:rsidR="0082365C">
        <w:rPr>
          <w:sz w:val="24"/>
          <w:szCs w:val="24"/>
        </w:rPr>
        <w:t xml:space="preserve"> </w:t>
      </w:r>
      <w:r w:rsidRPr="5087B4EC" w:rsidR="006E6426">
        <w:rPr>
          <w:sz w:val="24"/>
          <w:szCs w:val="24"/>
        </w:rPr>
        <w:t xml:space="preserve">          </w:t>
      </w:r>
      <w:r w:rsidRPr="5087B4EC" w:rsidR="003E7AB9">
        <w:rPr>
          <w:sz w:val="24"/>
          <w:szCs w:val="24"/>
        </w:rPr>
        <w:t xml:space="preserve">    </w:t>
      </w:r>
      <w:r w:rsidRPr="5087B4EC" w:rsidR="004308C0">
        <w:rPr>
          <w:sz w:val="24"/>
          <w:szCs w:val="24"/>
        </w:rPr>
        <w:t xml:space="preserve"> </w:t>
      </w:r>
      <w:r>
        <w:tab/>
      </w:r>
      <w:r w:rsidRPr="5087B4EC" w:rsidR="007D69B3">
        <w:rPr>
          <w:sz w:val="24"/>
          <w:szCs w:val="24"/>
        </w:rPr>
        <w:t xml:space="preserve">                 </w:t>
      </w:r>
      <w:r>
        <w:tab/>
      </w:r>
      <w:r>
        <w:tab/>
      </w:r>
      <w:r w:rsidRPr="5087B4EC" w:rsidR="004308C0">
        <w:rPr>
          <w:sz w:val="24"/>
          <w:szCs w:val="24"/>
        </w:rPr>
        <w:t xml:space="preserve">          </w:t>
      </w:r>
      <w:r w:rsidRPr="5087B4EC" w:rsidR="000E45D1">
        <w:rPr>
          <w:sz w:val="24"/>
          <w:szCs w:val="24"/>
        </w:rPr>
        <w:t xml:space="preserve">     </w:t>
      </w:r>
      <w:r w:rsidRPr="5087B4EC" w:rsidR="00B3584A">
        <w:rPr>
          <w:sz w:val="24"/>
          <w:szCs w:val="24"/>
        </w:rPr>
        <w:t xml:space="preserve">       </w:t>
      </w:r>
      <w:r w:rsidRPr="5087B4EC" w:rsidR="000E45D1">
        <w:rPr>
          <w:sz w:val="24"/>
          <w:szCs w:val="24"/>
        </w:rPr>
        <w:t xml:space="preserve">  </w:t>
      </w:r>
      <w:r w:rsidRPr="5087B4EC" w:rsidR="007C601D">
        <w:rPr>
          <w:sz w:val="24"/>
          <w:szCs w:val="24"/>
        </w:rPr>
        <w:t xml:space="preserve">       </w:t>
      </w:r>
      <w:r w:rsidRPr="5087B4EC" w:rsidR="00B5039E">
        <w:rPr>
          <w:sz w:val="24"/>
          <w:szCs w:val="24"/>
        </w:rPr>
        <w:t xml:space="preserve">  </w:t>
      </w:r>
      <w:r w:rsidRPr="5087B4EC" w:rsidR="00C97DFD">
        <w:rPr>
          <w:sz w:val="24"/>
          <w:szCs w:val="24"/>
        </w:rPr>
        <w:t xml:space="preserve">  </w:t>
      </w:r>
      <w:r w:rsidRPr="5087B4EC" w:rsidR="00D420B9">
        <w:rPr>
          <w:sz w:val="24"/>
          <w:szCs w:val="24"/>
        </w:rPr>
        <w:t xml:space="preserve"> </w:t>
      </w:r>
      <w:r w:rsidRPr="5087B4EC" w:rsidR="000371D4">
        <w:rPr>
          <w:sz w:val="24"/>
          <w:szCs w:val="24"/>
        </w:rPr>
        <w:t xml:space="preserve"> </w:t>
      </w:r>
      <w:r w:rsidRPr="5087B4EC" w:rsidR="008D1F89">
        <w:rPr>
          <w:sz w:val="24"/>
          <w:szCs w:val="24"/>
        </w:rPr>
        <w:t xml:space="preserve"> </w:t>
      </w:r>
      <w:r w:rsidRPr="5087B4EC" w:rsidR="00C5D8B5">
        <w:rPr>
          <w:sz w:val="24"/>
          <w:szCs w:val="24"/>
        </w:rPr>
        <w:t>October</w:t>
      </w:r>
      <w:r w:rsidRPr="5087B4EC" w:rsidR="6E4B4EA1">
        <w:rPr>
          <w:sz w:val="24"/>
          <w:szCs w:val="24"/>
        </w:rPr>
        <w:t xml:space="preserve"> </w:t>
      </w:r>
      <w:r w:rsidRPr="5087B4EC" w:rsidR="447CFEA1">
        <w:rPr>
          <w:sz w:val="24"/>
          <w:szCs w:val="24"/>
        </w:rPr>
        <w:t>11</w:t>
      </w:r>
      <w:r w:rsidRPr="5087B4EC" w:rsidR="4FBDAAAE">
        <w:rPr>
          <w:sz w:val="24"/>
          <w:szCs w:val="24"/>
          <w:vertAlign w:val="superscript"/>
        </w:rPr>
        <w:t>th,</w:t>
      </w:r>
      <w:r w:rsidRPr="5087B4EC" w:rsidR="009E0D53">
        <w:rPr>
          <w:sz w:val="24"/>
          <w:szCs w:val="24"/>
        </w:rPr>
        <w:t xml:space="preserve"> 202</w:t>
      </w:r>
      <w:r w:rsidRPr="5087B4EC" w:rsidR="007D3A66">
        <w:rPr>
          <w:sz w:val="24"/>
          <w:szCs w:val="24"/>
        </w:rPr>
        <w:t>3</w:t>
      </w:r>
      <w:r>
        <w:br/>
      </w:r>
      <w:r w:rsidRPr="5087B4EC" w:rsidR="006B6BC2">
        <w:rPr>
          <w:sz w:val="24"/>
          <w:szCs w:val="24"/>
        </w:rPr>
        <w:t>GOVERNING BO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087B4EC" w:rsidR="00916EAC">
        <w:rPr>
          <w:sz w:val="24"/>
          <w:szCs w:val="24"/>
        </w:rPr>
        <w:t xml:space="preserve">           </w:t>
      </w:r>
      <w:r>
        <w:tab/>
      </w:r>
      <w:r w:rsidRPr="5087B4EC" w:rsidR="006B6BC2">
        <w:rPr>
          <w:sz w:val="24"/>
          <w:szCs w:val="24"/>
        </w:rPr>
        <w:t xml:space="preserve">    </w:t>
      </w:r>
      <w:r w:rsidRPr="5087B4EC" w:rsidR="00D420B9">
        <w:rPr>
          <w:sz w:val="24"/>
          <w:szCs w:val="24"/>
        </w:rPr>
        <w:t xml:space="preserve"> </w:t>
      </w:r>
      <w:r w:rsidRPr="5087B4EC" w:rsidR="00916EAC">
        <w:rPr>
          <w:sz w:val="24"/>
          <w:szCs w:val="24"/>
        </w:rPr>
        <w:t xml:space="preserve"> </w:t>
      </w:r>
      <w:r w:rsidRPr="5087B4EC" w:rsidR="006B6BC2">
        <w:rPr>
          <w:sz w:val="24"/>
          <w:szCs w:val="24"/>
        </w:rPr>
        <w:t>6:30 P.M.</w:t>
      </w:r>
    </w:p>
    <w:p w:rsidR="006B6BC2" w:rsidP="00D65D54" w:rsidRDefault="006B6BC2" w14:paraId="6F5F328A" w14:textId="77777777">
      <w:pPr>
        <w:rPr>
          <w:b/>
          <w:bCs/>
          <w:sz w:val="24"/>
        </w:rPr>
      </w:pPr>
      <w:r>
        <w:rPr>
          <w:b/>
          <w:bCs/>
          <w:sz w:val="24"/>
        </w:rPr>
        <w:t>CITY OF UDALL, KANSAS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606CF7">
        <w:rPr>
          <w:b/>
          <w:bCs/>
          <w:sz w:val="24"/>
        </w:rPr>
        <w:t xml:space="preserve">                </w:t>
      </w:r>
      <w:r>
        <w:rPr>
          <w:b/>
          <w:bCs/>
          <w:sz w:val="24"/>
        </w:rPr>
        <w:tab/>
      </w:r>
      <w:r w:rsidR="00606CF7">
        <w:rPr>
          <w:b/>
          <w:bCs/>
          <w:sz w:val="24"/>
        </w:rPr>
        <w:t xml:space="preserve">      </w:t>
      </w:r>
      <w:r w:rsidR="0031565C">
        <w:rPr>
          <w:b/>
          <w:bCs/>
          <w:sz w:val="24"/>
        </w:rPr>
        <w:tab/>
      </w:r>
      <w:r w:rsidR="0031565C">
        <w:rPr>
          <w:b/>
          <w:bCs/>
          <w:sz w:val="24"/>
        </w:rPr>
        <w:tab/>
      </w:r>
      <w:r w:rsidR="0031565C">
        <w:rPr>
          <w:b/>
          <w:bCs/>
          <w:sz w:val="24"/>
        </w:rPr>
        <w:tab/>
      </w:r>
      <w:r w:rsidR="000158D2">
        <w:rPr>
          <w:b/>
          <w:bCs/>
          <w:sz w:val="24"/>
        </w:rPr>
        <w:t xml:space="preserve"> </w:t>
      </w:r>
      <w:r w:rsidR="0031565C">
        <w:rPr>
          <w:b/>
          <w:bCs/>
          <w:sz w:val="24"/>
        </w:rPr>
        <w:t>Udall City Building</w:t>
      </w:r>
    </w:p>
    <w:p w:rsidRPr="000B097E" w:rsidR="006B6E5A" w:rsidP="00D65D54" w:rsidRDefault="006B6E5A" w14:paraId="3222CBE6" w14:textId="77777777">
      <w:pPr>
        <w:rPr>
          <w:b/>
          <w:bCs/>
          <w:sz w:val="8"/>
          <w:szCs w:val="8"/>
        </w:rPr>
      </w:pPr>
    </w:p>
    <w:p w:rsidR="006B6BC2" w:rsidP="2BDC9294" w:rsidRDefault="006B6BC2" w14:paraId="7BF50274" w14:textId="663FCC3B">
      <w:pPr>
        <w:rPr>
          <w:sz w:val="24"/>
          <w:szCs w:val="24"/>
        </w:rPr>
      </w:pPr>
      <w:r w:rsidRPr="2BDC9294" w:rsidR="006B6BC2">
        <w:rPr>
          <w:b w:val="1"/>
          <w:bCs w:val="1"/>
          <w:sz w:val="24"/>
          <w:szCs w:val="24"/>
        </w:rPr>
        <w:t>CALL TO ORDER:</w:t>
      </w:r>
      <w:r w:rsidRPr="2BDC9294" w:rsidR="4476B088">
        <w:rPr>
          <w:b w:val="1"/>
          <w:bCs w:val="1"/>
          <w:sz w:val="24"/>
          <w:szCs w:val="24"/>
        </w:rPr>
        <w:t xml:space="preserve"> </w:t>
      </w:r>
      <w:r w:rsidRPr="2BDC9294" w:rsidR="009A01E6">
        <w:rPr>
          <w:b w:val="1"/>
          <w:bCs w:val="1"/>
          <w:sz w:val="24"/>
          <w:szCs w:val="24"/>
        </w:rPr>
        <w:t>Matt McAllister</w:t>
      </w:r>
    </w:p>
    <w:p w:rsidRPr="0089538A" w:rsidR="002A1F64" w:rsidP="006B6E5A" w:rsidRDefault="002A1F64" w14:paraId="016C1C6C" w14:textId="77777777">
      <w:pPr>
        <w:rPr>
          <w:b/>
          <w:bCs/>
          <w:sz w:val="8"/>
          <w:szCs w:val="8"/>
        </w:rPr>
      </w:pPr>
    </w:p>
    <w:p w:rsidR="00621DCC" w:rsidP="2BDC9294" w:rsidRDefault="006B6BC2" w14:paraId="78CC456A" w14:textId="512AE945">
      <w:pPr>
        <w:rPr>
          <w:b w:val="1"/>
          <w:bCs w:val="1"/>
          <w:sz w:val="24"/>
          <w:szCs w:val="24"/>
        </w:rPr>
      </w:pPr>
      <w:r w:rsidRPr="2BDC9294" w:rsidR="006B6BC2">
        <w:rPr>
          <w:b w:val="1"/>
          <w:bCs w:val="1"/>
          <w:sz w:val="24"/>
          <w:szCs w:val="24"/>
        </w:rPr>
        <w:t>ROLL CALL:</w:t>
      </w:r>
      <w:r w:rsidRPr="2BDC9294" w:rsidR="52AE302B">
        <w:rPr>
          <w:b w:val="1"/>
          <w:bCs w:val="1"/>
          <w:sz w:val="24"/>
          <w:szCs w:val="24"/>
        </w:rPr>
        <w:t xml:space="preserve"> </w:t>
      </w:r>
      <w:r w:rsidRPr="2BDC9294" w:rsidR="00996012">
        <w:rPr>
          <w:b w:val="1"/>
          <w:bCs w:val="1"/>
          <w:sz w:val="24"/>
          <w:szCs w:val="24"/>
        </w:rPr>
        <w:t xml:space="preserve">□ </w:t>
      </w:r>
      <w:r w:rsidRPr="2BDC9294" w:rsidR="009A01E6">
        <w:rPr>
          <w:b w:val="1"/>
          <w:bCs w:val="1"/>
          <w:sz w:val="24"/>
          <w:szCs w:val="24"/>
        </w:rPr>
        <w:t>Kratochvil</w:t>
      </w:r>
      <w:r w:rsidRPr="2BDC9294" w:rsidR="00996012">
        <w:rPr>
          <w:b w:val="1"/>
          <w:bCs w:val="1"/>
          <w:sz w:val="24"/>
          <w:szCs w:val="24"/>
        </w:rPr>
        <w:t xml:space="preserve"> </w:t>
      </w:r>
      <w:r w:rsidRPr="2BDC9294" w:rsidR="00996012">
        <w:rPr>
          <w:b w:val="1"/>
          <w:bCs w:val="1"/>
          <w:sz w:val="24"/>
          <w:szCs w:val="24"/>
        </w:rPr>
        <w:t xml:space="preserve">□ Hoffman □ Wilson □ Rutschman □ </w:t>
      </w:r>
      <w:r w:rsidRPr="2BDC9294" w:rsidR="7398B2E7">
        <w:rPr>
          <w:b w:val="1"/>
          <w:bCs w:val="1"/>
          <w:sz w:val="24"/>
          <w:szCs w:val="24"/>
        </w:rPr>
        <w:t>Caywood</w:t>
      </w:r>
    </w:p>
    <w:p w:rsidRPr="000B097E" w:rsidR="000B097E" w:rsidP="001941D3" w:rsidRDefault="000B097E" w14:paraId="2B8B0D83" w14:textId="15D3D236">
      <w:pPr>
        <w:rPr>
          <w:b/>
          <w:bCs/>
          <w:sz w:val="8"/>
          <w:szCs w:val="8"/>
        </w:rPr>
      </w:pPr>
    </w:p>
    <w:p w:rsidRPr="002C0AE6" w:rsidR="009E0D53" w:rsidP="4096F254" w:rsidRDefault="008C0400" w14:paraId="78033C1E" w14:textId="1343EE9E">
      <w:pPr>
        <w:rPr>
          <w:b w:val="1"/>
          <w:bCs w:val="1"/>
        </w:rPr>
      </w:pPr>
      <w:r w:rsidRPr="4096F254" w:rsidR="008C0400">
        <w:rPr>
          <w:b w:val="1"/>
          <w:bCs w:val="1"/>
        </w:rPr>
        <w:t>MODIFICATION OF AGENDA</w:t>
      </w:r>
      <w:r w:rsidRPr="4096F254" w:rsidR="008C0400">
        <w:rPr>
          <w:b w:val="1"/>
          <w:bCs w:val="1"/>
        </w:rPr>
        <w:t xml:space="preserve">:  </w:t>
      </w:r>
    </w:p>
    <w:p w:rsidRPr="002C0AE6" w:rsidR="009E0D53" w:rsidP="4096F254" w:rsidRDefault="008C0400" w14:paraId="44965D8B" w14:textId="3A987E9E">
      <w:pPr>
        <w:rPr>
          <w:b w:val="1"/>
          <w:bCs w:val="1"/>
        </w:rPr>
      </w:pPr>
    </w:p>
    <w:p w:rsidR="006B6BC2" w:rsidP="2BDC9294" w:rsidRDefault="006B6BC2" w14:paraId="4858EE0F" w14:textId="4060A9F0">
      <w:pPr>
        <w:ind w:left="2880" w:hanging="2880"/>
        <w:rPr>
          <w:sz w:val="24"/>
          <w:szCs w:val="24"/>
        </w:rPr>
      </w:pPr>
      <w:r w:rsidRPr="5087B4EC" w:rsidR="006B6BC2">
        <w:rPr>
          <w:b w:val="1"/>
          <w:bCs w:val="1"/>
        </w:rPr>
        <w:t xml:space="preserve">BUSINESS FROM FLOOR: </w:t>
      </w:r>
      <w:r w:rsidR="006B6BC2">
        <w:rPr/>
        <w:t>Comments will be accepted from the audience on items not listed on the</w:t>
      </w:r>
      <w:r w:rsidR="4E68BF56">
        <w:rPr/>
        <w:t xml:space="preserve"> agenda</w:t>
      </w:r>
      <w:r w:rsidR="74F43A03">
        <w:rPr/>
        <w:t xml:space="preserve">. </w:t>
      </w:r>
      <w:r w:rsidR="006B6BC2">
        <w:rPr/>
        <w:t xml:space="preserve">                </w:t>
      </w:r>
      <w:r w:rsidR="00A06531">
        <w:rPr/>
        <w:t xml:space="preserve">     </w:t>
      </w:r>
      <w:r w:rsidRPr="5087B4EC" w:rsidR="007D28B2">
        <w:rPr>
          <w:color w:val="FFFFFF" w:themeColor="background1" w:themeTint="FF" w:themeShade="FF"/>
          <w:sz w:val="14"/>
          <w:szCs w:val="14"/>
        </w:rPr>
        <w:t xml:space="preserve"> </w:t>
      </w:r>
      <w:r w:rsidR="006B6BC2">
        <w:rPr/>
        <w:t>Please limit remarks to a maximum of five (5) minutes per person/issue</w:t>
      </w:r>
      <w:r w:rsidRPr="5087B4EC" w:rsidR="006B6BC2">
        <w:rPr>
          <w:sz w:val="22"/>
          <w:szCs w:val="22"/>
        </w:rPr>
        <w:t>.</w:t>
      </w:r>
      <w:r w:rsidRPr="5087B4EC" w:rsidR="006B6BC2">
        <w:rPr>
          <w:sz w:val="24"/>
          <w:szCs w:val="24"/>
        </w:rPr>
        <w:t xml:space="preserve"> </w:t>
      </w:r>
    </w:p>
    <w:p w:rsidRPr="002C0AE6" w:rsidR="00B40ABA" w:rsidP="00B40ABA" w:rsidRDefault="00B40ABA" w14:paraId="0ECD43B0" w14:textId="77777777">
      <w:pPr>
        <w:ind w:left="2880" w:hanging="2880"/>
        <w:rPr>
          <w:b/>
          <w:bCs/>
          <w:szCs w:val="16"/>
        </w:rPr>
      </w:pPr>
      <w:r w:rsidRPr="002C0AE6">
        <w:rPr>
          <w:b/>
          <w:bCs/>
          <w:szCs w:val="16"/>
        </w:rPr>
        <w:t>CONSENT AGENDA</w:t>
      </w:r>
    </w:p>
    <w:p w:rsidR="005C761E" w:rsidP="00B40ABA" w:rsidRDefault="00B40ABA" w14:paraId="09FFED7D" w14:textId="4A71466B">
      <w:pPr>
        <w:ind w:left="2880" w:hanging="2880"/>
        <w:jc w:val="right"/>
      </w:pPr>
      <w:r w:rsidR="00B40ABA">
        <w:rPr/>
        <w:t xml:space="preserve">Minutes of Regular Council Meeting </w:t>
      </w:r>
      <w:r w:rsidR="6BFFEB16">
        <w:rPr/>
        <w:t>9/13</w:t>
      </w:r>
      <w:r w:rsidR="00F416B9">
        <w:rPr/>
        <w:t>/2023</w:t>
      </w:r>
    </w:p>
    <w:p w:rsidR="00B40ABA" w:rsidP="00B40ABA" w:rsidRDefault="005C761E" w14:paraId="73AA72CD" w14:textId="1880F3E6">
      <w:pPr>
        <w:ind w:left="2880" w:hanging="2880"/>
        <w:jc w:val="right"/>
      </w:pPr>
      <w:r w:rsidR="005C761E">
        <w:rPr/>
        <w:t>Minutes of Special Meeting</w:t>
      </w:r>
      <w:r w:rsidR="780D0023">
        <w:rPr/>
        <w:t>:</w:t>
      </w:r>
      <w:r w:rsidR="005C761E">
        <w:rPr/>
        <w:t xml:space="preserve"> </w:t>
      </w:r>
      <w:r w:rsidR="24F99937">
        <w:rPr/>
        <w:t>10/4/2023</w:t>
      </w:r>
      <w:r w:rsidR="00B40ABA">
        <w:rPr/>
        <w:t xml:space="preserve">  </w:t>
      </w:r>
    </w:p>
    <w:p w:rsidRPr="001E720F" w:rsidR="00B40ABA" w:rsidP="35A330F6" w:rsidRDefault="00B40ABA" w14:paraId="2D16B002" w14:textId="1CCFE20B">
      <w:pPr>
        <w:ind w:left="2880" w:hanging="2160"/>
        <w:jc w:val="right"/>
      </w:pPr>
      <w:r w:rsidR="00B40ABA">
        <w:rPr/>
        <w:t>Treasurer’s Cash Report for</w:t>
      </w:r>
      <w:r w:rsidR="00877693">
        <w:rPr/>
        <w:t xml:space="preserve"> </w:t>
      </w:r>
      <w:r w:rsidR="3C3BE9A0">
        <w:rPr/>
        <w:t>September</w:t>
      </w:r>
      <w:r w:rsidR="00F416B9">
        <w:rPr/>
        <w:t xml:space="preserve"> </w:t>
      </w:r>
      <w:r w:rsidR="00B40ABA">
        <w:rPr/>
        <w:t>202</w:t>
      </w:r>
      <w:r w:rsidR="00F416B9">
        <w:rPr/>
        <w:t>3</w:t>
      </w:r>
    </w:p>
    <w:p w:rsidR="00B40ABA" w:rsidP="5087B4EC" w:rsidRDefault="00B40ABA" w14:paraId="560516B8" w14:textId="3805FC94">
      <w:pPr>
        <w:pStyle w:val="Normal"/>
        <w:bidi w:val="0"/>
        <w:spacing w:before="0" w:beforeAutospacing="off" w:after="0" w:afterAutospacing="off" w:line="259" w:lineRule="auto"/>
        <w:ind w:left="2880" w:right="0" w:hanging="2880"/>
        <w:jc w:val="right"/>
      </w:pPr>
      <w:r w:rsidR="00B40ABA">
        <w:rPr/>
        <w:t>Expenditure Report for</w:t>
      </w:r>
      <w:r w:rsidR="7B916316">
        <w:rPr/>
        <w:t xml:space="preserve"> 9</w:t>
      </w:r>
      <w:r w:rsidR="58092B24">
        <w:rPr/>
        <w:t>/1/</w:t>
      </w:r>
      <w:r w:rsidR="243E39E4">
        <w:rPr/>
        <w:t>2</w:t>
      </w:r>
      <w:r w:rsidR="58092B24">
        <w:rPr/>
        <w:t>0</w:t>
      </w:r>
      <w:r w:rsidR="3979F775">
        <w:rPr/>
        <w:t>23</w:t>
      </w:r>
      <w:r w:rsidR="58092B24">
        <w:rPr/>
        <w:t xml:space="preserve"> - </w:t>
      </w:r>
      <w:r w:rsidR="7F037E2F">
        <w:rPr/>
        <w:t>9</w:t>
      </w:r>
      <w:r w:rsidR="58092B24">
        <w:rPr/>
        <w:t>/3</w:t>
      </w:r>
      <w:r w:rsidR="4D2B74ED">
        <w:rPr/>
        <w:t>0</w:t>
      </w:r>
      <w:r w:rsidR="58092B24">
        <w:rPr/>
        <w:t>/2023</w:t>
      </w:r>
      <w:r w:rsidR="38C9DDD3">
        <w:rPr/>
        <w:t xml:space="preserve"> </w:t>
      </w:r>
      <w:r w:rsidR="463A22ED">
        <w:rPr/>
        <w:t>$</w:t>
      </w:r>
      <w:r w:rsidR="4F32C499">
        <w:rPr/>
        <w:t>-16</w:t>
      </w:r>
      <w:r w:rsidR="351BC1B6">
        <w:rPr/>
        <w:t>5,191.95</w:t>
      </w:r>
    </w:p>
    <w:p w:rsidR="00EF275B" w:rsidP="5087B4EC" w:rsidRDefault="00EF275B" w14:paraId="50E7168C" w14:textId="4009FD08">
      <w:pPr>
        <w:pStyle w:val="Normal"/>
        <w:bidi w:val="0"/>
        <w:spacing w:before="0" w:beforeAutospacing="off" w:after="0" w:afterAutospacing="off" w:line="259" w:lineRule="auto"/>
        <w:ind w:left="2880" w:right="0" w:hanging="2880"/>
        <w:jc w:val="right"/>
      </w:pPr>
      <w:r w:rsidR="00EF275B">
        <w:rPr/>
        <w:t>Receivables Report for</w:t>
      </w:r>
      <w:r w:rsidR="5C7C88B1">
        <w:rPr/>
        <w:t xml:space="preserve"> 9</w:t>
      </w:r>
      <w:r w:rsidR="0C00A018">
        <w:rPr/>
        <w:t>/1/20</w:t>
      </w:r>
      <w:r w:rsidR="17063291">
        <w:rPr/>
        <w:t>23</w:t>
      </w:r>
      <w:r w:rsidR="0C00A018">
        <w:rPr/>
        <w:t xml:space="preserve"> - </w:t>
      </w:r>
      <w:r w:rsidR="590D631C">
        <w:rPr/>
        <w:t>9</w:t>
      </w:r>
      <w:r w:rsidR="0C00A018">
        <w:rPr/>
        <w:t>/3</w:t>
      </w:r>
      <w:r w:rsidR="5E1B003A">
        <w:rPr/>
        <w:t>0</w:t>
      </w:r>
      <w:r w:rsidR="0C00A018">
        <w:rPr/>
        <w:t>/2023</w:t>
      </w:r>
      <w:r w:rsidR="73841E05">
        <w:rPr/>
        <w:t xml:space="preserve"> </w:t>
      </w:r>
      <w:r w:rsidR="26391564">
        <w:rPr/>
        <w:t>$</w:t>
      </w:r>
      <w:r w:rsidR="0D2EF91A">
        <w:rPr/>
        <w:t>169,978.26</w:t>
      </w:r>
    </w:p>
    <w:p w:rsidRPr="001E720F" w:rsidR="00B40ABA" w:rsidP="00B40ABA" w:rsidRDefault="00B40ABA" w14:paraId="5473C237" w14:textId="32E1DBD3">
      <w:pPr>
        <w:ind w:left="2880" w:hanging="2880"/>
        <w:jc w:val="right"/>
      </w:pPr>
      <w:r w:rsidR="00B40ABA">
        <w:rPr/>
        <w:t xml:space="preserve">Payroll Report for </w:t>
      </w:r>
      <w:r w:rsidR="3C03D552">
        <w:rPr/>
        <w:t>9</w:t>
      </w:r>
      <w:r w:rsidR="21BB9E0D">
        <w:rPr/>
        <w:t>/</w:t>
      </w:r>
      <w:r w:rsidR="683D8A30">
        <w:rPr/>
        <w:t>1/</w:t>
      </w:r>
      <w:r w:rsidR="683D8A30">
        <w:rPr/>
        <w:t>2023</w:t>
      </w:r>
      <w:r w:rsidR="21BB9E0D">
        <w:rPr/>
        <w:t xml:space="preserve"> - </w:t>
      </w:r>
      <w:r w:rsidR="10494D8E">
        <w:rPr/>
        <w:t>9</w:t>
      </w:r>
      <w:r w:rsidR="21BB9E0D">
        <w:rPr/>
        <w:t>/3</w:t>
      </w:r>
      <w:r w:rsidR="09F742E1">
        <w:rPr/>
        <w:t>0</w:t>
      </w:r>
      <w:r w:rsidR="21BB9E0D">
        <w:rPr/>
        <w:t>/2023</w:t>
      </w:r>
      <w:r w:rsidR="683D8A30">
        <w:rPr/>
        <w:t xml:space="preserve"> </w:t>
      </w:r>
      <w:r w:rsidR="005435B0">
        <w:rPr/>
        <w:t>$</w:t>
      </w:r>
      <w:r w:rsidR="52257388">
        <w:rPr/>
        <w:t>20,</w:t>
      </w:r>
      <w:r w:rsidR="2D6126D6">
        <w:rPr/>
        <w:t>438.04</w:t>
      </w:r>
      <w:r w:rsidR="00B40ABA">
        <w:rPr/>
        <w:t xml:space="preserve"> </w:t>
      </w:r>
    </w:p>
    <w:p w:rsidR="00116D68" w:rsidP="00D50920" w:rsidRDefault="000158D2" w14:paraId="4A30B22F" w14:textId="77777777">
      <w:pPr>
        <w:ind w:left="2880" w:hanging="2880"/>
        <w:rPr>
          <w:b/>
          <w:bCs/>
          <w:szCs w:val="16"/>
        </w:rPr>
      </w:pPr>
      <w:r w:rsidRPr="3CC7FF6D" w:rsidR="000158D2">
        <w:rPr>
          <w:b w:val="1"/>
          <w:bCs w:val="1"/>
        </w:rPr>
        <w:t>O</w:t>
      </w:r>
      <w:r w:rsidRPr="3CC7FF6D" w:rsidR="006B6BC2">
        <w:rPr>
          <w:b w:val="1"/>
          <w:bCs w:val="1"/>
        </w:rPr>
        <w:t>LD BUSINESS:</w:t>
      </w:r>
    </w:p>
    <w:p w:rsidR="1952C1CB" w:rsidP="5087B4EC" w:rsidRDefault="1952C1CB" w14:paraId="3C0CB1F9" w14:textId="0DA3AA79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ind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</w:pPr>
      <w:r w:rsidRPr="5087B4EC" w:rsidR="1D6EFBC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WIFI - </w:t>
      </w:r>
      <w:r w:rsidRPr="5087B4EC" w:rsidR="1D6EFB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Hoffman</w:t>
      </w:r>
    </w:p>
    <w:p w:rsidR="5087B4EC" w:rsidP="5087B4EC" w:rsidRDefault="5087B4EC" w14:paraId="25DD1D03" w14:textId="797F4B00">
      <w:pPr>
        <w:pStyle w:val="Normal"/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</w:pPr>
    </w:p>
    <w:p w:rsidR="1952C1CB" w:rsidP="3CC7FF6D" w:rsidRDefault="1952C1CB" w14:paraId="4245E46D" w14:textId="0514FBD9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3CC7FF6D" w:rsidR="760082E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EW BUSINESS</w:t>
      </w:r>
    </w:p>
    <w:p w:rsidR="1952C1CB" w:rsidP="3CC7FF6D" w:rsidRDefault="1952C1CB" w14:paraId="3F7202A9" w14:textId="14E8EA74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</w:pPr>
    </w:p>
    <w:p w:rsidR="1952C1CB" w:rsidP="5087B4EC" w:rsidRDefault="1952C1CB" w14:paraId="4FE3498C" w14:textId="20B95C33">
      <w:pPr>
        <w:pStyle w:val="ListParagraph"/>
        <w:numPr>
          <w:ilvl w:val="0"/>
          <w:numId w:val="94"/>
        </w:numPr>
        <w:spacing w:before="0" w:beforeAutospacing="off" w:after="0" w:afterAutospacing="off" w:line="270" w:lineRule="exact"/>
        <w:ind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087B4EC" w:rsidR="3257C0A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lectric and Water Rates</w:t>
      </w:r>
    </w:p>
    <w:p w:rsidR="3CC7FF6D" w:rsidP="5087B4EC" w:rsidRDefault="3CC7FF6D" w14:paraId="293F214B" w14:textId="423F5518">
      <w:pPr>
        <w:pStyle w:val="ListParagraph"/>
        <w:numPr>
          <w:ilvl w:val="1"/>
          <w:numId w:val="94"/>
        </w:numPr>
        <w:spacing w:before="0" w:beforeAutospacing="off" w:after="0" w:afterAutospacing="off" w:line="270" w:lineRule="exact"/>
        <w:ind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087B4EC" w:rsidR="3257C0A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ate Schedule</w:t>
      </w:r>
    </w:p>
    <w:p w:rsidR="3CC7FF6D" w:rsidP="5087B4EC" w:rsidRDefault="3CC7FF6D" w14:paraId="4EE1FB22" w14:textId="5341C45B">
      <w:pPr>
        <w:pStyle w:val="ListParagraph"/>
        <w:numPr>
          <w:ilvl w:val="1"/>
          <w:numId w:val="94"/>
        </w:numPr>
        <w:spacing w:before="0" w:beforeAutospacing="off" w:after="0" w:afterAutospacing="off" w:line="270" w:lineRule="exact"/>
        <w:ind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087B4EC" w:rsidR="3257C0A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Usage Report for 2022</w:t>
      </w:r>
    </w:p>
    <w:p w:rsidR="3CC7FF6D" w:rsidP="5087B4EC" w:rsidRDefault="3CC7FF6D" w14:paraId="2FB06B38" w14:textId="48DE7B6B">
      <w:pPr>
        <w:pStyle w:val="ListParagraph"/>
        <w:numPr>
          <w:ilvl w:val="1"/>
          <w:numId w:val="94"/>
        </w:numPr>
        <w:spacing w:before="0" w:beforeAutospacing="off" w:after="0" w:afterAutospacing="off" w:line="270" w:lineRule="exact"/>
        <w:ind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087B4EC" w:rsidR="3257C0A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ater Rate Ordinance</w:t>
      </w:r>
    </w:p>
    <w:p w:rsidR="3CC7FF6D" w:rsidP="5087B4EC" w:rsidRDefault="3CC7FF6D" w14:paraId="0B6C48B5" w14:textId="119F9AD4">
      <w:pPr>
        <w:pStyle w:val="ListParagraph"/>
        <w:numPr>
          <w:ilvl w:val="1"/>
          <w:numId w:val="94"/>
        </w:numPr>
        <w:spacing w:before="0" w:beforeAutospacing="off" w:after="0" w:afterAutospacing="off" w:line="270" w:lineRule="exact"/>
        <w:ind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087B4EC" w:rsidR="3257C0A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lectric Rate Ordinance</w:t>
      </w:r>
    </w:p>
    <w:p w:rsidR="3CC7FF6D" w:rsidP="5087B4EC" w:rsidRDefault="3CC7FF6D" w14:paraId="6AF1102E" w14:textId="0D4A0590">
      <w:pPr>
        <w:pStyle w:val="ListParagraph"/>
        <w:numPr>
          <w:ilvl w:val="0"/>
          <w:numId w:val="94"/>
        </w:numPr>
        <w:spacing w:before="0" w:beforeAutospacing="off" w:after="0" w:afterAutospacing="off" w:line="270" w:lineRule="exact"/>
        <w:ind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087B4EC" w:rsidR="3257C0A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mergency Water Supply Plan</w:t>
      </w:r>
      <w:r w:rsidRPr="5087B4EC" w:rsidR="3257C0A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– Vote to Accept</w:t>
      </w:r>
    </w:p>
    <w:p w:rsidR="3CC7FF6D" w:rsidP="5087B4EC" w:rsidRDefault="3CC7FF6D" w14:paraId="7AFE8C74" w14:textId="26E54E8B">
      <w:pPr>
        <w:pStyle w:val="ListParagraph"/>
        <w:numPr>
          <w:ilvl w:val="0"/>
          <w:numId w:val="94"/>
        </w:numPr>
        <w:spacing w:before="0" w:beforeAutospacing="off" w:after="0" w:afterAutospacing="off" w:line="270" w:lineRule="exact"/>
        <w:ind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087B4EC" w:rsidR="3257C0A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idewalk Project Sealed Bids</w:t>
      </w:r>
    </w:p>
    <w:p w:rsidR="3CC7FF6D" w:rsidP="5087B4EC" w:rsidRDefault="3CC7FF6D" w14:paraId="00F1373B" w14:textId="73E6CD4C">
      <w:pPr>
        <w:pStyle w:val="ListParagraph"/>
        <w:numPr>
          <w:ilvl w:val="0"/>
          <w:numId w:val="94"/>
        </w:numPr>
        <w:spacing w:before="0" w:beforeAutospacing="off" w:after="0" w:afterAutospacing="off" w:line="270" w:lineRule="exact"/>
        <w:ind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087B4EC" w:rsidR="3257C0A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Randy Carter – </w:t>
      </w:r>
      <w:r w:rsidRPr="5087B4EC" w:rsidR="3257C0A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olunteering to clean the Fitness Center – Vote to accept and give her a key to the cleaning products.</w:t>
      </w:r>
    </w:p>
    <w:p w:rsidR="3CC7FF6D" w:rsidP="5087B4EC" w:rsidRDefault="3CC7FF6D" w14:paraId="110E9706" w14:textId="5A9FAAA1">
      <w:pPr>
        <w:pStyle w:val="ListParagraph"/>
        <w:numPr>
          <w:ilvl w:val="0"/>
          <w:numId w:val="94"/>
        </w:numPr>
        <w:spacing w:before="0" w:beforeAutospacing="off" w:after="0" w:afterAutospacing="off" w:line="270" w:lineRule="exact"/>
        <w:ind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087B4EC" w:rsidR="3257C0A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ity Addressing - </w:t>
      </w:r>
    </w:p>
    <w:p w:rsidR="3CC7FF6D" w:rsidP="5087B4EC" w:rsidRDefault="3CC7FF6D" w14:paraId="00CC573A" w14:textId="25C4ADEC">
      <w:pPr>
        <w:pStyle w:val="ListParagraph"/>
        <w:numPr>
          <w:ilvl w:val="0"/>
          <w:numId w:val="94"/>
        </w:numPr>
        <w:spacing w:before="0" w:beforeAutospacing="off" w:after="0" w:afterAutospacing="off" w:line="270" w:lineRule="exact"/>
        <w:ind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087B4EC" w:rsidR="3257C0A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mmunity Building Sidewalk and other damage.</w:t>
      </w:r>
    </w:p>
    <w:p w:rsidR="3CC7FF6D" w:rsidP="5087B4EC" w:rsidRDefault="3CC7FF6D" w14:paraId="60972416" w14:textId="3F0083D9">
      <w:pPr>
        <w:pStyle w:val="ListParagraph"/>
        <w:numPr>
          <w:ilvl w:val="0"/>
          <w:numId w:val="94"/>
        </w:numPr>
        <w:spacing w:before="0" w:beforeAutospacing="off" w:after="0" w:afterAutospacing="off" w:line="270" w:lineRule="exact"/>
        <w:ind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087B4EC" w:rsidR="3257C0A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Mulvane Lions Club – </w:t>
      </w:r>
      <w:r w:rsidRPr="5087B4EC" w:rsidR="3257C0A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ye glass collection box by the blessing box. - vote to accept.</w:t>
      </w:r>
    </w:p>
    <w:p w:rsidR="6AC3D511" w:rsidP="5087B4EC" w:rsidRDefault="6AC3D511" w14:paraId="4173075B" w14:textId="37884076">
      <w:pPr>
        <w:pStyle w:val="ListParagraph"/>
        <w:numPr>
          <w:ilvl w:val="0"/>
          <w:numId w:val="94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087B4EC" w:rsidR="6AC3D51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im Brooks – </w:t>
      </w:r>
      <w:r w:rsidRPr="5087B4EC" w:rsidR="6AC3D51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mployment Application</w:t>
      </w:r>
    </w:p>
    <w:p w:rsidR="707E627E" w:rsidP="5087B4EC" w:rsidRDefault="707E627E" w14:paraId="52DF8EA5" w14:textId="1F8F2736">
      <w:pPr>
        <w:pStyle w:val="ListParagraph"/>
        <w:numPr>
          <w:ilvl w:val="0"/>
          <w:numId w:val="94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087B4EC" w:rsidR="707E627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hristmas – </w:t>
      </w:r>
      <w:r w:rsidRPr="5087B4EC" w:rsidR="707E627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ngel Tree, </w:t>
      </w:r>
      <w:r w:rsidRPr="5087B4EC" w:rsidR="707E627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arade?,</w:t>
      </w:r>
      <w:r w:rsidRPr="5087B4EC" w:rsidR="707E627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anta</w:t>
      </w:r>
      <w:r w:rsidRPr="5087B4EC" w:rsidR="6933320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, Pole Decorating Contest, Toys, Christmas Candy.</w:t>
      </w:r>
    </w:p>
    <w:p w:rsidR="203811D4" w:rsidP="5087B4EC" w:rsidRDefault="203811D4" w14:paraId="23138545" w14:textId="1ABF9576">
      <w:pPr>
        <w:pStyle w:val="ListParagraph"/>
        <w:numPr>
          <w:ilvl w:val="0"/>
          <w:numId w:val="94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087B4EC" w:rsidR="203811D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Labor Rates – </w:t>
      </w:r>
      <w:r w:rsidRPr="5087B4EC" w:rsidR="203811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ow much to charge per person per hour</w:t>
      </w:r>
    </w:p>
    <w:p w:rsidR="3CC7FF6D" w:rsidP="3CC7FF6D" w:rsidRDefault="3CC7FF6D" w14:paraId="63DFD5D9" w14:textId="4CC7D096">
      <w:pPr>
        <w:pStyle w:val="Normal"/>
        <w:spacing w:before="0" w:beforeAutospacing="off" w:after="0" w:afterAutospacing="off" w:line="270" w:lineRule="exact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CC7FF6D" w:rsidP="3CC7FF6D" w:rsidRDefault="3CC7FF6D" w14:paraId="2A77AFF9" w14:textId="06CBBA84">
      <w:pPr>
        <w:pStyle w:val="Normal"/>
        <w:spacing w:before="0" w:beforeAutospacing="off" w:after="0" w:afterAutospacing="off" w:line="270" w:lineRule="exact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00A460B4" w:rsidP="008569CC" w:rsidRDefault="007953D3" w14:paraId="3C938DDA" w14:textId="70C87B9F">
      <w:pPr>
        <w:rPr>
          <w:b/>
          <w:bCs/>
          <w:szCs w:val="16"/>
        </w:rPr>
      </w:pPr>
      <w:r w:rsidRPr="2BDC9294" w:rsidR="007953D3">
        <w:rPr>
          <w:b w:val="1"/>
          <w:bCs w:val="1"/>
          <w:sz w:val="22"/>
          <w:szCs w:val="22"/>
        </w:rPr>
        <w:t>CO</w:t>
      </w:r>
      <w:r w:rsidRPr="2BDC9294" w:rsidR="006B6BC2">
        <w:rPr>
          <w:b w:val="1"/>
          <w:bCs w:val="1"/>
          <w:sz w:val="22"/>
          <w:szCs w:val="22"/>
        </w:rPr>
        <w:t>UNCILMEMBERS REPORTS</w:t>
      </w:r>
      <w:r w:rsidRPr="2BDC9294" w:rsidR="006B6BC2">
        <w:rPr>
          <w:b w:val="1"/>
          <w:bCs w:val="1"/>
        </w:rPr>
        <w:t>:</w:t>
      </w:r>
    </w:p>
    <w:p w:rsidRPr="00B63BDD" w:rsidR="00C73B52" w:rsidP="008569CC" w:rsidRDefault="00C73B52" w14:paraId="20D55BD5" w14:textId="78A1D6D2">
      <w:pPr>
        <w:rPr>
          <w:b/>
          <w:bCs/>
          <w:szCs w:val="16"/>
        </w:rPr>
      </w:pPr>
      <w:r w:rsidRPr="00B63BDD">
        <w:rPr>
          <w:b/>
          <w:bCs/>
          <w:szCs w:val="16"/>
        </w:rPr>
        <w:t xml:space="preserve">Rutschman - </w:t>
      </w:r>
    </w:p>
    <w:p w:rsidRPr="00B63BDD" w:rsidR="00C73B52" w:rsidP="008569CC" w:rsidRDefault="00C73B52" w14:paraId="5142AFA5" w14:textId="0291CF6E">
      <w:pPr>
        <w:rPr>
          <w:b/>
          <w:bCs/>
          <w:szCs w:val="16"/>
        </w:rPr>
      </w:pPr>
      <w:r w:rsidRPr="2BDC9294" w:rsidR="00C73B52">
        <w:rPr>
          <w:b w:val="1"/>
          <w:bCs w:val="1"/>
        </w:rPr>
        <w:t xml:space="preserve">Wilson - </w:t>
      </w:r>
    </w:p>
    <w:p w:rsidRPr="00B63BDD" w:rsidR="00C73B52" w:rsidP="008569CC" w:rsidRDefault="00C73B52" w14:paraId="1A213F38" w14:textId="492F7C88">
      <w:pPr>
        <w:rPr>
          <w:b/>
          <w:bCs/>
          <w:szCs w:val="16"/>
        </w:rPr>
      </w:pPr>
      <w:r w:rsidRPr="00B63BDD">
        <w:rPr>
          <w:b/>
          <w:bCs/>
          <w:szCs w:val="16"/>
        </w:rPr>
        <w:t xml:space="preserve">Hoffman - </w:t>
      </w:r>
    </w:p>
    <w:p w:rsidR="00E505C5" w:rsidP="2BDC9294" w:rsidRDefault="00C73B52" w14:paraId="3994A2E9" w14:textId="0C3FA64D">
      <w:pPr>
        <w:rPr>
          <w:b w:val="1"/>
          <w:bCs w:val="1"/>
          <w:sz w:val="22"/>
          <w:szCs w:val="22"/>
        </w:rPr>
      </w:pPr>
      <w:r w:rsidRPr="2BDC9294" w:rsidR="00C73B52">
        <w:rPr>
          <w:b w:val="1"/>
          <w:bCs w:val="1"/>
        </w:rPr>
        <w:t xml:space="preserve">Kratochvil </w:t>
      </w:r>
      <w:r w:rsidRPr="2BDC9294" w:rsidR="00C45E86">
        <w:rPr>
          <w:b w:val="1"/>
          <w:bCs w:val="1"/>
        </w:rPr>
        <w:t>–</w:t>
      </w:r>
      <w:r w:rsidRPr="2BDC9294" w:rsidR="00C73B52">
        <w:rPr>
          <w:b w:val="1"/>
          <w:bCs w:val="1"/>
        </w:rPr>
        <w:t xml:space="preserve"> </w:t>
      </w:r>
    </w:p>
    <w:p w:rsidR="003C3222" w:rsidP="43FA3A99" w:rsidRDefault="006B6BC2" w14:paraId="4A22C08D" w14:textId="71EC3D2C">
      <w:pPr>
        <w:rPr>
          <w:b w:val="1"/>
          <w:bCs w:val="1"/>
        </w:rPr>
      </w:pPr>
      <w:r w:rsidRPr="5087B4EC" w:rsidR="6635B247">
        <w:rPr>
          <w:b w:val="1"/>
          <w:bCs w:val="1"/>
        </w:rPr>
        <w:t>Caywood</w:t>
      </w:r>
      <w:r w:rsidRPr="5087B4EC" w:rsidR="061213D6">
        <w:rPr>
          <w:b w:val="1"/>
          <w:bCs w:val="1"/>
        </w:rPr>
        <w:t xml:space="preserve"> </w:t>
      </w:r>
      <w:r w:rsidRPr="5087B4EC" w:rsidR="362A1D02">
        <w:rPr>
          <w:b w:val="1"/>
          <w:bCs w:val="1"/>
        </w:rPr>
        <w:t>–</w:t>
      </w:r>
      <w:r>
        <w:br/>
      </w:r>
      <w:r w:rsidRPr="5087B4EC" w:rsidR="006B6BC2">
        <w:rPr>
          <w:b w:val="1"/>
          <w:bCs w:val="1"/>
          <w:sz w:val="22"/>
          <w:szCs w:val="22"/>
        </w:rPr>
        <w:t>STAFF REPORTS</w:t>
      </w:r>
      <w:r w:rsidRPr="5087B4EC" w:rsidR="006B6BC2">
        <w:rPr>
          <w:b w:val="1"/>
          <w:bCs w:val="1"/>
        </w:rPr>
        <w:t>:</w:t>
      </w:r>
    </w:p>
    <w:p w:rsidR="1952C1CB" w:rsidP="1952C1CB" w:rsidRDefault="1952C1CB" w14:paraId="7FB9C116" w14:textId="1D4E1E2F">
      <w:pPr>
        <w:rPr>
          <w:b w:val="0"/>
          <w:bCs w:val="0"/>
        </w:rPr>
      </w:pPr>
      <w:r w:rsidRPr="5087B4EC" w:rsidR="68CEFEBF">
        <w:rPr>
          <w:b w:val="1"/>
          <w:bCs w:val="1"/>
        </w:rPr>
        <w:t>P</w:t>
      </w:r>
      <w:r w:rsidRPr="5087B4EC" w:rsidR="5AA8E765">
        <w:rPr>
          <w:b w:val="1"/>
          <w:bCs w:val="1"/>
        </w:rPr>
        <w:t xml:space="preserve">olice Dept - </w:t>
      </w:r>
      <w:r w:rsidR="2EB2379E">
        <w:rPr>
          <w:b w:val="0"/>
          <w:bCs w:val="0"/>
        </w:rPr>
        <w:t>Mobile Home zoning on K15 – changing back to commercial/business/highway</w:t>
      </w:r>
      <w:r w:rsidR="1CF5A160">
        <w:rPr>
          <w:b w:val="0"/>
          <w:bCs w:val="0"/>
        </w:rPr>
        <w:t xml:space="preserve">. SPV issues at the Fall </w:t>
      </w:r>
      <w:r w:rsidR="65CBAED5">
        <w:rPr>
          <w:b w:val="0"/>
          <w:bCs w:val="0"/>
        </w:rPr>
        <w:t>Fest this</w:t>
      </w:r>
      <w:r w:rsidR="1CF5A160">
        <w:rPr>
          <w:b w:val="0"/>
          <w:bCs w:val="0"/>
        </w:rPr>
        <w:t xml:space="preserve"> year.</w:t>
      </w:r>
    </w:p>
    <w:p w:rsidR="1952C1CB" w:rsidP="1952C1CB" w:rsidRDefault="1952C1CB" w14:paraId="79E236A9" w14:textId="3ED01F5C">
      <w:pPr>
        <w:rPr>
          <w:b w:val="0"/>
          <w:bCs w:val="0"/>
        </w:rPr>
      </w:pPr>
      <w:r w:rsidRPr="5087B4EC" w:rsidR="68CEFEBF">
        <w:rPr>
          <w:b w:val="1"/>
          <w:bCs w:val="1"/>
        </w:rPr>
        <w:t xml:space="preserve">Maintenance </w:t>
      </w:r>
      <w:r w:rsidRPr="5087B4EC" w:rsidR="75D1DFE5">
        <w:rPr>
          <w:b w:val="1"/>
          <w:bCs w:val="1"/>
        </w:rPr>
        <w:t>–</w:t>
      </w:r>
      <w:r w:rsidR="75D1DFE5">
        <w:rPr>
          <w:b w:val="0"/>
          <w:bCs w:val="0"/>
        </w:rPr>
        <w:t xml:space="preserve"> </w:t>
      </w:r>
      <w:r w:rsidR="77D030B0">
        <w:rPr>
          <w:b w:val="0"/>
          <w:bCs w:val="0"/>
        </w:rPr>
        <w:t xml:space="preserve">Maintenance </w:t>
      </w:r>
      <w:r w:rsidR="67E7DACE">
        <w:rPr>
          <w:b w:val="0"/>
          <w:bCs w:val="0"/>
        </w:rPr>
        <w:t>overnight</w:t>
      </w:r>
      <w:r w:rsidR="77D030B0">
        <w:rPr>
          <w:b w:val="0"/>
          <w:bCs w:val="0"/>
        </w:rPr>
        <w:t xml:space="preserve"> training </w:t>
      </w:r>
    </w:p>
    <w:p w:rsidR="1952C1CB" w:rsidP="3CC7FF6D" w:rsidRDefault="1952C1CB" w14:paraId="357E7142" w14:textId="5CFE315F">
      <w:pPr>
        <w:rPr>
          <w:b w:val="1"/>
          <w:bCs w:val="1"/>
        </w:rPr>
      </w:pPr>
      <w:r w:rsidRPr="5087B4EC" w:rsidR="68CEFEBF">
        <w:rPr>
          <w:b w:val="1"/>
          <w:bCs w:val="1"/>
        </w:rPr>
        <w:t xml:space="preserve">Office </w:t>
      </w:r>
      <w:r w:rsidRPr="5087B4EC" w:rsidR="4088782D">
        <w:rPr>
          <w:b w:val="1"/>
          <w:bCs w:val="1"/>
        </w:rPr>
        <w:t>–</w:t>
      </w:r>
      <w:r w:rsidRPr="5087B4EC" w:rsidR="014849AF">
        <w:rPr>
          <w:b w:val="1"/>
          <w:bCs w:val="1"/>
        </w:rPr>
        <w:t xml:space="preserve"> </w:t>
      </w:r>
      <w:r w:rsidR="52AAD89F">
        <w:rPr>
          <w:b w:val="0"/>
          <w:bCs w:val="0"/>
        </w:rPr>
        <w:t>2 PO’s - IIMC Institute and Advantage Computer IT.</w:t>
      </w:r>
    </w:p>
    <w:p w:rsidR="1952C1CB" w:rsidP="1952C1CB" w:rsidRDefault="1952C1CB" w14:paraId="5649E98D" w14:textId="7334F198">
      <w:pPr>
        <w:rPr>
          <w:b w:val="1"/>
          <w:bCs w:val="1"/>
        </w:rPr>
      </w:pPr>
      <w:r w:rsidRPr="3CC7FF6D" w:rsidR="00C73B52">
        <w:rPr>
          <w:b w:val="1"/>
          <w:bCs w:val="1"/>
        </w:rPr>
        <w:t xml:space="preserve">Mayor </w:t>
      </w:r>
      <w:r w:rsidRPr="3CC7FF6D" w:rsidR="4831D622">
        <w:rPr>
          <w:b w:val="1"/>
          <w:bCs w:val="1"/>
        </w:rPr>
        <w:t xml:space="preserve">- </w:t>
      </w:r>
    </w:p>
    <w:p w:rsidR="1952C1CB" w:rsidP="1952C1CB" w:rsidRDefault="1952C1CB" w14:paraId="5AC3DA3F" w14:textId="3A999CB0">
      <w:pPr>
        <w:rPr>
          <w:b w:val="1"/>
          <w:bCs w:val="1"/>
        </w:rPr>
      </w:pPr>
    </w:p>
    <w:p w:rsidR="002E598D" w:rsidRDefault="006B6BC2" w14:paraId="3C26B46C" w14:textId="11B00555">
      <w:pPr>
        <w:rPr>
          <w:b w:val="1"/>
          <w:bCs w:val="1"/>
          <w:sz w:val="24"/>
          <w:szCs w:val="24"/>
        </w:rPr>
      </w:pPr>
      <w:r w:rsidRPr="2BDC9294" w:rsidR="006B6BC2">
        <w:rPr>
          <w:b w:val="1"/>
          <w:bCs w:val="1"/>
        </w:rPr>
        <w:t>ADJOURN</w:t>
      </w:r>
      <w:r>
        <w:tab/>
      </w:r>
      <w:r>
        <w:tab/>
      </w:r>
      <w:r>
        <w:tab/>
      </w:r>
      <w:r>
        <w:tab/>
      </w:r>
      <w:r>
        <w:tab/>
      </w:r>
    </w:p>
    <w:sectPr w:rsidR="002E598D" w:rsidSect="009A5BD6">
      <w:headerReference w:type="default" r:id="rId8"/>
      <w:pgSz w:w="12240" w:h="15840" w:orient="portrait" w:code="1"/>
      <w:pgMar w:top="302" w:right="360" w:bottom="245" w:left="1440" w:header="720" w:footer="288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698D" w:rsidRDefault="00ED698D" w14:paraId="526101D7" w14:textId="77777777">
      <w:r>
        <w:separator/>
      </w:r>
    </w:p>
  </w:endnote>
  <w:endnote w:type="continuationSeparator" w:id="0">
    <w:p w:rsidR="00ED698D" w:rsidRDefault="00ED698D" w14:paraId="36E5E11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698D" w:rsidRDefault="00ED698D" w14:paraId="140F6713" w14:textId="77777777">
      <w:r>
        <w:separator/>
      </w:r>
    </w:p>
  </w:footnote>
  <w:footnote w:type="continuationSeparator" w:id="0">
    <w:p w:rsidR="00ED698D" w:rsidRDefault="00ED698D" w14:paraId="381365B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96F50" w:rsidRDefault="009E0D53" w14:paraId="6CF97F93" w14:textId="7777777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9211EA7" wp14:editId="46A1B13A">
          <wp:simplePos x="0" y="0"/>
          <wp:positionH relativeFrom="column">
            <wp:posOffset>-581660</wp:posOffset>
          </wp:positionH>
          <wp:positionV relativeFrom="paragraph">
            <wp:posOffset>1188720</wp:posOffset>
          </wp:positionV>
          <wp:extent cx="7203440" cy="5547360"/>
          <wp:effectExtent l="0" t="0" r="0" b="0"/>
          <wp:wrapNone/>
          <wp:docPr id="2" name="Picture 2" descr="CityLogo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tyLogo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8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440" cy="554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Mx51uOQc" int2:invalidationBookmarkName="" int2:hashCode="pXG5kKcQJsTw/K" int2:id="lhzhJXKG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3">
    <w:nsid w:val="7ad21b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2670c253"/>
    <w:multiLevelType xmlns:w="http://schemas.openxmlformats.org/wordprocessingml/2006/main" w:val="hybridMultilevel"/>
    <w:lvl xmlns:w="http://schemas.openxmlformats.org/wordprocessingml/2006/main" w:ilvl="0">
      <w:start w:val="1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1">
    <w:nsid w:val="58f06d8a"/>
    <w:multiLevelType xmlns:w="http://schemas.openxmlformats.org/wordprocessingml/2006/main" w:val="hybridMultilevel"/>
    <w:lvl xmlns:w="http://schemas.openxmlformats.org/wordprocessingml/2006/main" w:ilvl="0">
      <w:start w:val="1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0">
    <w:nsid w:val="2e655aeb"/>
    <w:multiLevelType xmlns:w="http://schemas.openxmlformats.org/wordprocessingml/2006/main" w:val="hybridMultilevel"/>
    <w:lvl xmlns:w="http://schemas.openxmlformats.org/wordprocessingml/2006/main" w:ilvl="0">
      <w:start w:val="1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9">
    <w:nsid w:val="6c70c59f"/>
    <w:multiLevelType xmlns:w="http://schemas.openxmlformats.org/wordprocessingml/2006/main" w:val="hybridMultilevel"/>
    <w:lvl xmlns:w="http://schemas.openxmlformats.org/wordprocessingml/2006/main" w:ilvl="0">
      <w:start w:val="1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8">
    <w:nsid w:val="5cfa1fec"/>
    <w:multiLevelType xmlns:w="http://schemas.openxmlformats.org/wordprocessingml/2006/main" w:val="hybridMultilevel"/>
    <w:lvl xmlns:w="http://schemas.openxmlformats.org/wordprocessingml/2006/main" w:ilvl="0">
      <w:start w:val="1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7">
    <w:nsid w:val="7d743e07"/>
    <w:multiLevelType xmlns:w="http://schemas.openxmlformats.org/wordprocessingml/2006/main" w:val="hybridMultilevel"/>
    <w:lvl xmlns:w="http://schemas.openxmlformats.org/wordprocessingml/2006/main" w:ilvl="0">
      <w:start w:val="1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6">
    <w:nsid w:val="97e6e34"/>
    <w:multiLevelType xmlns:w="http://schemas.openxmlformats.org/wordprocessingml/2006/main" w:val="hybridMultilevel"/>
    <w:lvl xmlns:w="http://schemas.openxmlformats.org/wordprocessingml/2006/main" w:ilvl="0">
      <w:start w:val="1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nsid w:val="5006313e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4">
    <w:nsid w:val="1c5833f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2fd4553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2">
    <w:nsid w:val="d57fdf0"/>
    <w:multiLevelType xmlns:w="http://schemas.openxmlformats.org/wordprocessingml/2006/main" w:val="hybridMultilevel"/>
    <w:lvl xmlns:w="http://schemas.openxmlformats.org/wordprocessingml/2006/main" w:ilvl="0">
      <w:start w:val="4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nsid w:val="41b3a3ae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0">
    <w:nsid w:val="26ef39d"/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9">
    <w:nsid w:val="1d6ec57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8">
    <w:nsid w:val="43f67a29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7">
    <w:nsid w:val="3ae48536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6">
    <w:nsid w:val="4b3eae7a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5">
    <w:nsid w:val="3100ea69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4">
    <w:nsid w:val="66edf7cf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3">
    <w:nsid w:val="2948331d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61358ef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3e707e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0">
    <w:nsid w:val="101e65c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49d724af"/>
    <w:multiLevelType xmlns:w="http://schemas.openxmlformats.org/wordprocessingml/2006/main" w:val="hybridMultilevel"/>
    <w:lvl xmlns:w="http://schemas.openxmlformats.org/wordprocessingml/2006/main" w:ilvl="0">
      <w:start w:val="12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2f34967f"/>
    <w:multiLevelType xmlns:w="http://schemas.openxmlformats.org/wordprocessingml/2006/main" w:val="hybridMultilevel"/>
    <w:lvl xmlns:w="http://schemas.openxmlformats.org/wordprocessingml/2006/main" w:ilvl="0">
      <w:start w:val="1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15d0a63"/>
    <w:multiLevelType xmlns:w="http://schemas.openxmlformats.org/wordprocessingml/2006/main" w:val="hybridMultilevel"/>
    <w:lvl xmlns:w="http://schemas.openxmlformats.org/wordprocessingml/2006/main" w:ilvl="0">
      <w:start w:val="10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6">
    <w:nsid w:val="4582572b"/>
    <w:multiLevelType xmlns:w="http://schemas.openxmlformats.org/wordprocessingml/2006/main" w:val="hybridMultilevel"/>
    <w:lvl xmlns:w="http://schemas.openxmlformats.org/wordprocessingml/2006/main" w:ilvl="0">
      <w:start w:val="9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nsid w:val="36459e36"/>
    <w:multiLevelType xmlns:w="http://schemas.openxmlformats.org/wordprocessingml/2006/main" w:val="hybridMultilevel"/>
    <w:lvl xmlns:w="http://schemas.openxmlformats.org/wordprocessingml/2006/main" w:ilvl="0">
      <w:start w:val="8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74e4b3d3"/>
    <w:multiLevelType xmlns:w="http://schemas.openxmlformats.org/wordprocessingml/2006/main" w:val="hybridMultilevel"/>
    <w:lvl xmlns:w="http://schemas.openxmlformats.org/wordprocessingml/2006/main" w:ilvl="0">
      <w:start w:val="1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nsid w:val="77a9f883"/>
    <w:multiLevelType xmlns:w="http://schemas.openxmlformats.org/wordprocessingml/2006/main" w:val="hybridMultilevel"/>
    <w:lvl xmlns:w="http://schemas.openxmlformats.org/wordprocessingml/2006/main" w:ilvl="0">
      <w:start w:val="1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cbfbf7f"/>
    <w:multiLevelType xmlns:w="http://schemas.openxmlformats.org/wordprocessingml/2006/main" w:val="hybridMultilevel"/>
    <w:lvl xmlns:w="http://schemas.openxmlformats.org/wordprocessingml/2006/main" w:ilvl="0">
      <w:start w:val="1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5f27e9dc"/>
    <w:multiLevelType xmlns:w="http://schemas.openxmlformats.org/wordprocessingml/2006/main" w:val="hybridMultilevel"/>
    <w:lvl xmlns:w="http://schemas.openxmlformats.org/wordprocessingml/2006/main" w:ilvl="0">
      <w:start w:val="1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54840be3"/>
    <w:multiLevelType xmlns:w="http://schemas.openxmlformats.org/wordprocessingml/2006/main" w:val="hybridMultilevel"/>
    <w:lvl xmlns:w="http://schemas.openxmlformats.org/wordprocessingml/2006/main" w:ilvl="0">
      <w:start w:val="1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3d0e7164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840289a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674e7ccc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29fe9345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63d2258d"/>
    <w:multiLevelType xmlns:w="http://schemas.openxmlformats.org/wordprocessingml/2006/main" w:val="hybridMultilevel"/>
    <w:lvl xmlns:w="http://schemas.openxmlformats.org/wordprocessingml/2006/main" w:ilvl="0">
      <w:start w:val="7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a7abe3f"/>
    <w:multiLevelType xmlns:w="http://schemas.openxmlformats.org/wordprocessingml/2006/main" w:val="hybridMultilevel"/>
    <w:lvl xmlns:w="http://schemas.openxmlformats.org/wordprocessingml/2006/main" w:ilvl="0">
      <w:start w:val="6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4a847a2f"/>
    <w:multiLevelType xmlns:w="http://schemas.openxmlformats.org/wordprocessingml/2006/main" w:val="hybridMultilevel"/>
    <w:lvl xmlns:w="http://schemas.openxmlformats.org/wordprocessingml/2006/main" w:ilvl="0">
      <w:start w:val="5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0293f3f"/>
    <w:multiLevelType xmlns:w="http://schemas.openxmlformats.org/wordprocessingml/2006/main" w:val="hybridMultilevel"/>
    <w:lvl xmlns:w="http://schemas.openxmlformats.org/wordprocessingml/2006/main" w:ilvl="0">
      <w:start w:val="4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463d9882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5ab7146f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234399ab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63507a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536055e6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78c1e0fa"/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4729c404"/>
    <w:multiLevelType xmlns:w="http://schemas.openxmlformats.org/wordprocessingml/2006/main" w:val="hybridMultilevel"/>
    <w:lvl xmlns:w="http://schemas.openxmlformats.org/wordprocessingml/2006/main" w:ilvl="0">
      <w:start w:val="2"/>
      <w:numFmt w:val="lowerRoman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235721e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550d5bb1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ed0b4f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6e58323e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26502e1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6d5933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911C30"/>
    <w:multiLevelType w:val="hybridMultilevel"/>
    <w:tmpl w:val="D6BA305A"/>
    <w:lvl w:ilvl="0" w:tplc="78220B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A13A5"/>
    <w:multiLevelType w:val="hybridMultilevel"/>
    <w:tmpl w:val="952EB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0C3C"/>
    <w:multiLevelType w:val="hybridMultilevel"/>
    <w:tmpl w:val="347E0E9E"/>
    <w:lvl w:ilvl="0" w:tplc="5A328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410A0"/>
    <w:multiLevelType w:val="hybridMultilevel"/>
    <w:tmpl w:val="E94E0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516C"/>
    <w:multiLevelType w:val="hybridMultilevel"/>
    <w:tmpl w:val="E0E433F4"/>
    <w:lvl w:ilvl="0" w:tplc="46942A2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16A67"/>
    <w:multiLevelType w:val="hybridMultilevel"/>
    <w:tmpl w:val="F5043798"/>
    <w:lvl w:ilvl="0" w:tplc="27FC55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8BC3EA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97DC1"/>
    <w:multiLevelType w:val="hybridMultilevel"/>
    <w:tmpl w:val="FAEA7A74"/>
    <w:lvl w:ilvl="0" w:tplc="4B1A93E2">
      <w:start w:val="1"/>
      <w:numFmt w:val="decimal"/>
      <w:lvlText w:val="%1."/>
      <w:lvlJc w:val="left"/>
      <w:pPr>
        <w:ind w:left="360" w:hanging="360"/>
      </w:pPr>
      <w:rPr>
        <w:rFonts w:hint="default"/>
        <w:snapToGrid/>
        <w:spacing w:val="-15"/>
        <w:sz w:val="24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13144"/>
    <w:multiLevelType w:val="hybridMultilevel"/>
    <w:tmpl w:val="2C18F38A"/>
    <w:lvl w:ilvl="0" w:tplc="B5146964">
      <w:start w:val="1"/>
      <w:numFmt w:val="decimal"/>
      <w:lvlText w:val="%1."/>
      <w:lvlJc w:val="left"/>
      <w:pPr>
        <w:ind w:left="360" w:hanging="360"/>
      </w:pPr>
      <w:rPr>
        <w:rFonts w:hint="default"/>
        <w:snapToGrid/>
        <w:spacing w:val="-15"/>
        <w:sz w:val="24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B7C23"/>
    <w:multiLevelType w:val="hybridMultilevel"/>
    <w:tmpl w:val="FE84DC66"/>
    <w:lvl w:ilvl="0" w:tplc="49FCB8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D6288"/>
    <w:multiLevelType w:val="hybridMultilevel"/>
    <w:tmpl w:val="99F01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30D29"/>
    <w:multiLevelType w:val="hybridMultilevel"/>
    <w:tmpl w:val="26CE26DA"/>
    <w:lvl w:ilvl="0" w:tplc="373E8FA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85EF5"/>
    <w:multiLevelType w:val="hybridMultilevel"/>
    <w:tmpl w:val="CBE6AE88"/>
    <w:lvl w:ilvl="0" w:tplc="306C2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D741FD"/>
    <w:multiLevelType w:val="hybridMultilevel"/>
    <w:tmpl w:val="5AC2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A01AE"/>
    <w:multiLevelType w:val="hybridMultilevel"/>
    <w:tmpl w:val="5CF0D3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5E612F3"/>
    <w:multiLevelType w:val="hybridMultilevel"/>
    <w:tmpl w:val="599C34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622B88"/>
    <w:multiLevelType w:val="hybridMultilevel"/>
    <w:tmpl w:val="AB0A46C8"/>
    <w:lvl w:ilvl="0" w:tplc="A76430A6">
      <w:numFmt w:val="bullet"/>
      <w:lvlText w:val="-"/>
      <w:lvlJc w:val="left"/>
      <w:pPr>
        <w:ind w:left="46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hint="default" w:ascii="Wingdings" w:hAnsi="Wingdings"/>
      </w:rPr>
    </w:lvl>
  </w:abstractNum>
  <w:abstractNum w:abstractNumId="16" w15:restartNumberingAfterBreak="0">
    <w:nsid w:val="30D63EFB"/>
    <w:multiLevelType w:val="hybridMultilevel"/>
    <w:tmpl w:val="00F04DEE"/>
    <w:lvl w:ilvl="0" w:tplc="79A2CB12">
      <w:numFmt w:val="bullet"/>
      <w:lvlText w:val="-"/>
      <w:lvlJc w:val="left"/>
      <w:pPr>
        <w:ind w:left="1125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17" w15:restartNumberingAfterBreak="0">
    <w:nsid w:val="312F1A8C"/>
    <w:multiLevelType w:val="hybridMultilevel"/>
    <w:tmpl w:val="598A7D9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364B22E2"/>
    <w:multiLevelType w:val="hybridMultilevel"/>
    <w:tmpl w:val="FFE8F0BC"/>
    <w:lvl w:ilvl="0" w:tplc="942A9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3A309D"/>
    <w:multiLevelType w:val="hybridMultilevel"/>
    <w:tmpl w:val="667CFC34"/>
    <w:lvl w:ilvl="0" w:tplc="7C5C3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DD1CE2"/>
    <w:multiLevelType w:val="hybridMultilevel"/>
    <w:tmpl w:val="890403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B9384A"/>
    <w:multiLevelType w:val="hybridMultilevel"/>
    <w:tmpl w:val="FE84DC66"/>
    <w:lvl w:ilvl="0" w:tplc="49FCB8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81EEB"/>
    <w:multiLevelType w:val="hybridMultilevel"/>
    <w:tmpl w:val="E27AF728"/>
    <w:lvl w:ilvl="0" w:tplc="DCB46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95212D"/>
    <w:multiLevelType w:val="hybridMultilevel"/>
    <w:tmpl w:val="F60E0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1210D"/>
    <w:multiLevelType w:val="multilevel"/>
    <w:tmpl w:val="347E0E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CA3512C"/>
    <w:multiLevelType w:val="hybridMultilevel"/>
    <w:tmpl w:val="9B6CE57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DBA29F0"/>
    <w:multiLevelType w:val="hybridMultilevel"/>
    <w:tmpl w:val="DD9658DA"/>
    <w:lvl w:ilvl="0" w:tplc="D0E0C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08A80A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61491C"/>
    <w:multiLevelType w:val="hybridMultilevel"/>
    <w:tmpl w:val="40B60B74"/>
    <w:lvl w:ilvl="0" w:tplc="C9AE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B4FC3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4EF0DF7"/>
    <w:multiLevelType w:val="hybridMultilevel"/>
    <w:tmpl w:val="F0E04A36"/>
    <w:lvl w:ilvl="0" w:tplc="E1065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AC16B1"/>
    <w:multiLevelType w:val="hybridMultilevel"/>
    <w:tmpl w:val="BD04D8B2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671667"/>
    <w:multiLevelType w:val="hybridMultilevel"/>
    <w:tmpl w:val="36C4591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566549E"/>
    <w:multiLevelType w:val="hybridMultilevel"/>
    <w:tmpl w:val="C4240E38"/>
    <w:lvl w:ilvl="0" w:tplc="EF0E8D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0E7455"/>
    <w:multiLevelType w:val="hybridMultilevel"/>
    <w:tmpl w:val="86F4B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9F40F3"/>
    <w:multiLevelType w:val="hybridMultilevel"/>
    <w:tmpl w:val="4C4200D0"/>
    <w:lvl w:ilvl="0" w:tplc="5BB6E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C454F7"/>
    <w:multiLevelType w:val="hybridMultilevel"/>
    <w:tmpl w:val="A3E405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EA6745"/>
    <w:multiLevelType w:val="hybridMultilevel"/>
    <w:tmpl w:val="2D4871DC"/>
    <w:lvl w:ilvl="0" w:tplc="BC0475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A431F"/>
    <w:multiLevelType w:val="hybridMultilevel"/>
    <w:tmpl w:val="6F2C6E36"/>
    <w:lvl w:ilvl="0" w:tplc="B99C1A64">
      <w:start w:val="1"/>
      <w:numFmt w:val="decimal"/>
      <w:lvlText w:val="%1."/>
      <w:lvlJc w:val="left"/>
      <w:pPr>
        <w:ind w:left="1080" w:hanging="360"/>
      </w:pPr>
      <w:rPr>
        <w:rFonts w:hint="default"/>
        <w:snapToGrid/>
        <w:spacing w:val="-15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31588C"/>
    <w:multiLevelType w:val="hybridMultilevel"/>
    <w:tmpl w:val="83B64FEE"/>
    <w:lvl w:ilvl="0" w:tplc="0409000F">
      <w:start w:val="1"/>
      <w:numFmt w:val="decimal"/>
      <w:lvlText w:val="%1."/>
      <w:lvlJc w:val="left"/>
      <w:pPr>
        <w:ind w:left="-3960" w:hanging="360"/>
      </w:pPr>
      <w:rPr>
        <w:rFonts w:hint="default"/>
        <w:b w:val="0"/>
        <w:sz w:val="24"/>
        <w:szCs w:val="24"/>
      </w:rPr>
    </w:lvl>
    <w:lvl w:ilvl="1" w:tplc="65C6F044">
      <w:start w:val="1"/>
      <w:numFmt w:val="bullet"/>
      <w:lvlText w:val=""/>
      <w:lvlJc w:val="left"/>
      <w:pPr>
        <w:ind w:left="-3240" w:hanging="360"/>
      </w:pPr>
      <w:rPr>
        <w:rFonts w:hint="default" w:ascii="Symbol" w:hAnsi="Symbol"/>
        <w:b w:val="0"/>
      </w:rPr>
    </w:lvl>
    <w:lvl w:ilvl="2" w:tplc="0409001B" w:tentative="1">
      <w:start w:val="1"/>
      <w:numFmt w:val="lowerRoman"/>
      <w:lvlText w:val="%3."/>
      <w:lvlJc w:val="right"/>
      <w:pPr>
        <w:ind w:left="-2520" w:hanging="180"/>
      </w:pPr>
    </w:lvl>
    <w:lvl w:ilvl="3" w:tplc="0409000F" w:tentative="1">
      <w:start w:val="1"/>
      <w:numFmt w:val="decimal"/>
      <w:lvlText w:val="%4."/>
      <w:lvlJc w:val="left"/>
      <w:pPr>
        <w:ind w:left="-1800" w:hanging="360"/>
      </w:pPr>
    </w:lvl>
    <w:lvl w:ilvl="4" w:tplc="04090019" w:tentative="1">
      <w:start w:val="1"/>
      <w:numFmt w:val="lowerLetter"/>
      <w:lvlText w:val="%5."/>
      <w:lvlJc w:val="left"/>
      <w:pPr>
        <w:ind w:left="-1080" w:hanging="360"/>
      </w:pPr>
    </w:lvl>
    <w:lvl w:ilvl="5" w:tplc="0409001B" w:tentative="1">
      <w:start w:val="1"/>
      <w:numFmt w:val="lowerRoman"/>
      <w:lvlText w:val="%6."/>
      <w:lvlJc w:val="right"/>
      <w:pPr>
        <w:ind w:left="-360" w:hanging="180"/>
      </w:pPr>
    </w:lvl>
    <w:lvl w:ilvl="6" w:tplc="0409000F" w:tentative="1">
      <w:start w:val="1"/>
      <w:numFmt w:val="decimal"/>
      <w:lvlText w:val="%7."/>
      <w:lvlJc w:val="left"/>
      <w:pPr>
        <w:ind w:left="360" w:hanging="360"/>
      </w:pPr>
    </w:lvl>
    <w:lvl w:ilvl="7" w:tplc="04090019" w:tentative="1">
      <w:start w:val="1"/>
      <w:numFmt w:val="lowerLetter"/>
      <w:lvlText w:val="%8."/>
      <w:lvlJc w:val="left"/>
      <w:pPr>
        <w:ind w:left="1080" w:hanging="360"/>
      </w:pPr>
    </w:lvl>
    <w:lvl w:ilvl="8" w:tplc="04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38" w15:restartNumberingAfterBreak="0">
    <w:nsid w:val="765E5131"/>
    <w:multiLevelType w:val="hybridMultilevel"/>
    <w:tmpl w:val="1D6631A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1" w16cid:durableId="801382119">
    <w:abstractNumId w:val="27"/>
  </w:num>
  <w:num w:numId="2" w16cid:durableId="1211529215">
    <w:abstractNumId w:val="26"/>
  </w:num>
  <w:num w:numId="3" w16cid:durableId="2020081790">
    <w:abstractNumId w:val="11"/>
  </w:num>
  <w:num w:numId="4" w16cid:durableId="1751659726">
    <w:abstractNumId w:val="2"/>
  </w:num>
  <w:num w:numId="5" w16cid:durableId="1873179531">
    <w:abstractNumId w:val="24"/>
  </w:num>
  <w:num w:numId="6" w16cid:durableId="1976523109">
    <w:abstractNumId w:val="18"/>
  </w:num>
  <w:num w:numId="7" w16cid:durableId="1449932881">
    <w:abstractNumId w:val="21"/>
  </w:num>
  <w:num w:numId="8" w16cid:durableId="137649993">
    <w:abstractNumId w:val="8"/>
  </w:num>
  <w:num w:numId="9" w16cid:durableId="428083360">
    <w:abstractNumId w:val="10"/>
  </w:num>
  <w:num w:numId="10" w16cid:durableId="466555815">
    <w:abstractNumId w:val="38"/>
  </w:num>
  <w:num w:numId="11" w16cid:durableId="10710054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7165536">
    <w:abstractNumId w:val="31"/>
  </w:num>
  <w:num w:numId="13" w16cid:durableId="9697006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779795">
    <w:abstractNumId w:val="1"/>
  </w:num>
  <w:num w:numId="15" w16cid:durableId="594094608">
    <w:abstractNumId w:val="17"/>
  </w:num>
  <w:num w:numId="16" w16cid:durableId="1664696656">
    <w:abstractNumId w:val="25"/>
  </w:num>
  <w:num w:numId="17" w16cid:durableId="201207780">
    <w:abstractNumId w:val="37"/>
  </w:num>
  <w:num w:numId="18" w16cid:durableId="1680545976">
    <w:abstractNumId w:val="15"/>
  </w:num>
  <w:num w:numId="19" w16cid:durableId="1102408802">
    <w:abstractNumId w:val="5"/>
  </w:num>
  <w:num w:numId="20" w16cid:durableId="1001932579">
    <w:abstractNumId w:val="13"/>
  </w:num>
  <w:num w:numId="21" w16cid:durableId="1729764766">
    <w:abstractNumId w:val="0"/>
  </w:num>
  <w:num w:numId="22" w16cid:durableId="36398081">
    <w:abstractNumId w:val="34"/>
  </w:num>
  <w:num w:numId="23" w16cid:durableId="1863854901">
    <w:abstractNumId w:val="36"/>
  </w:num>
  <w:num w:numId="24" w16cid:durableId="742070325">
    <w:abstractNumId w:val="6"/>
  </w:num>
  <w:num w:numId="25" w16cid:durableId="525604109">
    <w:abstractNumId w:val="7"/>
  </w:num>
  <w:num w:numId="26" w16cid:durableId="1861702700">
    <w:abstractNumId w:val="4"/>
  </w:num>
  <w:num w:numId="27" w16cid:durableId="2096854835">
    <w:abstractNumId w:val="35"/>
  </w:num>
  <w:num w:numId="28" w16cid:durableId="356854092">
    <w:abstractNumId w:val="33"/>
  </w:num>
  <w:num w:numId="29" w16cid:durableId="938947368">
    <w:abstractNumId w:val="22"/>
  </w:num>
  <w:num w:numId="30" w16cid:durableId="906695741">
    <w:abstractNumId w:val="28"/>
  </w:num>
  <w:num w:numId="31" w16cid:durableId="878316628">
    <w:abstractNumId w:val="12"/>
  </w:num>
  <w:num w:numId="32" w16cid:durableId="162404671">
    <w:abstractNumId w:val="20"/>
  </w:num>
  <w:num w:numId="33" w16cid:durableId="1944453841">
    <w:abstractNumId w:val="23"/>
  </w:num>
  <w:num w:numId="34" w16cid:durableId="1030760329">
    <w:abstractNumId w:val="29"/>
  </w:num>
  <w:num w:numId="35" w16cid:durableId="607472575">
    <w:abstractNumId w:val="9"/>
  </w:num>
  <w:num w:numId="36" w16cid:durableId="1243222611">
    <w:abstractNumId w:val="14"/>
  </w:num>
  <w:num w:numId="37" w16cid:durableId="883978666">
    <w:abstractNumId w:val="32"/>
  </w:num>
  <w:num w:numId="38" w16cid:durableId="440884713">
    <w:abstractNumId w:val="3"/>
  </w:num>
  <w:num w:numId="39" w16cid:durableId="506597064">
    <w:abstractNumId w:val="16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31"/>
    <w:rsid w:val="00000C36"/>
    <w:rsid w:val="00000F9E"/>
    <w:rsid w:val="00001307"/>
    <w:rsid w:val="00001708"/>
    <w:rsid w:val="00002261"/>
    <w:rsid w:val="00002DCC"/>
    <w:rsid w:val="0000473E"/>
    <w:rsid w:val="00004B72"/>
    <w:rsid w:val="00004EBE"/>
    <w:rsid w:val="000052F4"/>
    <w:rsid w:val="00011A2E"/>
    <w:rsid w:val="00011C58"/>
    <w:rsid w:val="00013290"/>
    <w:rsid w:val="00013740"/>
    <w:rsid w:val="00014537"/>
    <w:rsid w:val="0001536B"/>
    <w:rsid w:val="000158D2"/>
    <w:rsid w:val="00015E0E"/>
    <w:rsid w:val="0001610B"/>
    <w:rsid w:val="00016958"/>
    <w:rsid w:val="000211F8"/>
    <w:rsid w:val="0002162E"/>
    <w:rsid w:val="000218AA"/>
    <w:rsid w:val="00022F01"/>
    <w:rsid w:val="00022FFA"/>
    <w:rsid w:val="00023214"/>
    <w:rsid w:val="0002746B"/>
    <w:rsid w:val="00030F7E"/>
    <w:rsid w:val="00033535"/>
    <w:rsid w:val="00033559"/>
    <w:rsid w:val="0003371B"/>
    <w:rsid w:val="00033DE4"/>
    <w:rsid w:val="00036A97"/>
    <w:rsid w:val="000371D4"/>
    <w:rsid w:val="000419C7"/>
    <w:rsid w:val="0004389E"/>
    <w:rsid w:val="00044C34"/>
    <w:rsid w:val="00045215"/>
    <w:rsid w:val="00050EB0"/>
    <w:rsid w:val="00052E3C"/>
    <w:rsid w:val="00053B27"/>
    <w:rsid w:val="00053EBB"/>
    <w:rsid w:val="00055FEA"/>
    <w:rsid w:val="0005645C"/>
    <w:rsid w:val="00060B85"/>
    <w:rsid w:val="00062D04"/>
    <w:rsid w:val="00064460"/>
    <w:rsid w:val="00070983"/>
    <w:rsid w:val="00071311"/>
    <w:rsid w:val="00072C0A"/>
    <w:rsid w:val="0007353A"/>
    <w:rsid w:val="00073684"/>
    <w:rsid w:val="00073BBE"/>
    <w:rsid w:val="0007492B"/>
    <w:rsid w:val="00074B6E"/>
    <w:rsid w:val="00076190"/>
    <w:rsid w:val="00077C11"/>
    <w:rsid w:val="00080CE7"/>
    <w:rsid w:val="00082404"/>
    <w:rsid w:val="00082A72"/>
    <w:rsid w:val="000862B0"/>
    <w:rsid w:val="000863FB"/>
    <w:rsid w:val="00087E4B"/>
    <w:rsid w:val="00090AFE"/>
    <w:rsid w:val="00091A3F"/>
    <w:rsid w:val="0009346C"/>
    <w:rsid w:val="00093D60"/>
    <w:rsid w:val="000945C9"/>
    <w:rsid w:val="00094905"/>
    <w:rsid w:val="000979FC"/>
    <w:rsid w:val="00097A99"/>
    <w:rsid w:val="000A0633"/>
    <w:rsid w:val="000A3279"/>
    <w:rsid w:val="000A48E7"/>
    <w:rsid w:val="000A63F4"/>
    <w:rsid w:val="000B097E"/>
    <w:rsid w:val="000B1D79"/>
    <w:rsid w:val="000B795A"/>
    <w:rsid w:val="000C21B5"/>
    <w:rsid w:val="000C230D"/>
    <w:rsid w:val="000C23A4"/>
    <w:rsid w:val="000C2FD8"/>
    <w:rsid w:val="000C5F24"/>
    <w:rsid w:val="000C6AFE"/>
    <w:rsid w:val="000D0C28"/>
    <w:rsid w:val="000D215A"/>
    <w:rsid w:val="000D24D2"/>
    <w:rsid w:val="000D324E"/>
    <w:rsid w:val="000D4F16"/>
    <w:rsid w:val="000D5645"/>
    <w:rsid w:val="000D5909"/>
    <w:rsid w:val="000D68BD"/>
    <w:rsid w:val="000E0418"/>
    <w:rsid w:val="000E0425"/>
    <w:rsid w:val="000E10B2"/>
    <w:rsid w:val="000E253B"/>
    <w:rsid w:val="000E3EE2"/>
    <w:rsid w:val="000E45D1"/>
    <w:rsid w:val="000F0DCC"/>
    <w:rsid w:val="000F24E6"/>
    <w:rsid w:val="000F31FC"/>
    <w:rsid w:val="000F4A4F"/>
    <w:rsid w:val="000F73DF"/>
    <w:rsid w:val="001008F1"/>
    <w:rsid w:val="001014F8"/>
    <w:rsid w:val="00103586"/>
    <w:rsid w:val="00104F21"/>
    <w:rsid w:val="001076FC"/>
    <w:rsid w:val="00114392"/>
    <w:rsid w:val="00116D68"/>
    <w:rsid w:val="00117E96"/>
    <w:rsid w:val="001206EE"/>
    <w:rsid w:val="0012076A"/>
    <w:rsid w:val="00121D7A"/>
    <w:rsid w:val="00123623"/>
    <w:rsid w:val="00126BC9"/>
    <w:rsid w:val="00127178"/>
    <w:rsid w:val="00130B93"/>
    <w:rsid w:val="00130EDB"/>
    <w:rsid w:val="00131338"/>
    <w:rsid w:val="00131FE3"/>
    <w:rsid w:val="001325BC"/>
    <w:rsid w:val="00132903"/>
    <w:rsid w:val="0013342F"/>
    <w:rsid w:val="00133F8A"/>
    <w:rsid w:val="00134E64"/>
    <w:rsid w:val="0013696D"/>
    <w:rsid w:val="0014601A"/>
    <w:rsid w:val="00153850"/>
    <w:rsid w:val="0015451E"/>
    <w:rsid w:val="00156237"/>
    <w:rsid w:val="00157303"/>
    <w:rsid w:val="00157DCC"/>
    <w:rsid w:val="00157F81"/>
    <w:rsid w:val="0016244B"/>
    <w:rsid w:val="00162CD0"/>
    <w:rsid w:val="00163B29"/>
    <w:rsid w:val="001641B7"/>
    <w:rsid w:val="00170B6B"/>
    <w:rsid w:val="0017160B"/>
    <w:rsid w:val="001737B9"/>
    <w:rsid w:val="00174656"/>
    <w:rsid w:val="00176929"/>
    <w:rsid w:val="00176CD6"/>
    <w:rsid w:val="00180713"/>
    <w:rsid w:val="001820C7"/>
    <w:rsid w:val="0018364E"/>
    <w:rsid w:val="00183A8B"/>
    <w:rsid w:val="0018521D"/>
    <w:rsid w:val="001854D2"/>
    <w:rsid w:val="0018697E"/>
    <w:rsid w:val="001870F2"/>
    <w:rsid w:val="00190D30"/>
    <w:rsid w:val="00190D3E"/>
    <w:rsid w:val="001941D3"/>
    <w:rsid w:val="00194240"/>
    <w:rsid w:val="00195F7C"/>
    <w:rsid w:val="0019760F"/>
    <w:rsid w:val="00197DEB"/>
    <w:rsid w:val="001A0CF4"/>
    <w:rsid w:val="001A25B4"/>
    <w:rsid w:val="001A4CCF"/>
    <w:rsid w:val="001A7DCB"/>
    <w:rsid w:val="001B0800"/>
    <w:rsid w:val="001B1C93"/>
    <w:rsid w:val="001B1E68"/>
    <w:rsid w:val="001B5F56"/>
    <w:rsid w:val="001B6D30"/>
    <w:rsid w:val="001B77A1"/>
    <w:rsid w:val="001B7BAB"/>
    <w:rsid w:val="001C0945"/>
    <w:rsid w:val="001C17D8"/>
    <w:rsid w:val="001C267D"/>
    <w:rsid w:val="001C2C50"/>
    <w:rsid w:val="001C40CB"/>
    <w:rsid w:val="001C483F"/>
    <w:rsid w:val="001C6CE0"/>
    <w:rsid w:val="001C76A2"/>
    <w:rsid w:val="001C7726"/>
    <w:rsid w:val="001D039E"/>
    <w:rsid w:val="001D138B"/>
    <w:rsid w:val="001D1949"/>
    <w:rsid w:val="001D25C8"/>
    <w:rsid w:val="001D2E78"/>
    <w:rsid w:val="001D5B4D"/>
    <w:rsid w:val="001D5C7C"/>
    <w:rsid w:val="001D7386"/>
    <w:rsid w:val="001D7497"/>
    <w:rsid w:val="001E0584"/>
    <w:rsid w:val="001E4CD6"/>
    <w:rsid w:val="001E720F"/>
    <w:rsid w:val="001F0112"/>
    <w:rsid w:val="001F1013"/>
    <w:rsid w:val="001F30AC"/>
    <w:rsid w:val="001F334D"/>
    <w:rsid w:val="001F5B7E"/>
    <w:rsid w:val="001F67BE"/>
    <w:rsid w:val="001F7CF3"/>
    <w:rsid w:val="00203400"/>
    <w:rsid w:val="00203B9F"/>
    <w:rsid w:val="00206FB9"/>
    <w:rsid w:val="00211230"/>
    <w:rsid w:val="002127D9"/>
    <w:rsid w:val="00215A5A"/>
    <w:rsid w:val="0021691C"/>
    <w:rsid w:val="00221327"/>
    <w:rsid w:val="00221B79"/>
    <w:rsid w:val="00223E2F"/>
    <w:rsid w:val="00224A2D"/>
    <w:rsid w:val="0022550D"/>
    <w:rsid w:val="0022581E"/>
    <w:rsid w:val="00226BD1"/>
    <w:rsid w:val="00227258"/>
    <w:rsid w:val="002314A0"/>
    <w:rsid w:val="00231B73"/>
    <w:rsid w:val="00232B68"/>
    <w:rsid w:val="00233CD8"/>
    <w:rsid w:val="00235C00"/>
    <w:rsid w:val="00237247"/>
    <w:rsid w:val="0023745E"/>
    <w:rsid w:val="0023791B"/>
    <w:rsid w:val="00237EB3"/>
    <w:rsid w:val="00241762"/>
    <w:rsid w:val="00242082"/>
    <w:rsid w:val="0024230F"/>
    <w:rsid w:val="00242857"/>
    <w:rsid w:val="0024346E"/>
    <w:rsid w:val="00243C8E"/>
    <w:rsid w:val="0024428C"/>
    <w:rsid w:val="002470B9"/>
    <w:rsid w:val="00247B54"/>
    <w:rsid w:val="00247B5A"/>
    <w:rsid w:val="00253512"/>
    <w:rsid w:val="0025609A"/>
    <w:rsid w:val="00257A02"/>
    <w:rsid w:val="00257E40"/>
    <w:rsid w:val="002603EA"/>
    <w:rsid w:val="00261356"/>
    <w:rsid w:val="00261954"/>
    <w:rsid w:val="00262088"/>
    <w:rsid w:val="002633FD"/>
    <w:rsid w:val="002637FA"/>
    <w:rsid w:val="00264CD0"/>
    <w:rsid w:val="002663DD"/>
    <w:rsid w:val="002675A8"/>
    <w:rsid w:val="00270218"/>
    <w:rsid w:val="00273C95"/>
    <w:rsid w:val="002749A2"/>
    <w:rsid w:val="002756BF"/>
    <w:rsid w:val="00275CFA"/>
    <w:rsid w:val="002840E3"/>
    <w:rsid w:val="002847CB"/>
    <w:rsid w:val="00284ADC"/>
    <w:rsid w:val="0028575E"/>
    <w:rsid w:val="002921DD"/>
    <w:rsid w:val="0029238B"/>
    <w:rsid w:val="00293DFC"/>
    <w:rsid w:val="0029719B"/>
    <w:rsid w:val="00297BE2"/>
    <w:rsid w:val="002A0CAE"/>
    <w:rsid w:val="002A1895"/>
    <w:rsid w:val="002A1B47"/>
    <w:rsid w:val="002A1D31"/>
    <w:rsid w:val="002A1F64"/>
    <w:rsid w:val="002A2076"/>
    <w:rsid w:val="002A2AC3"/>
    <w:rsid w:val="002A4303"/>
    <w:rsid w:val="002A6805"/>
    <w:rsid w:val="002A68CD"/>
    <w:rsid w:val="002B04DD"/>
    <w:rsid w:val="002B08DA"/>
    <w:rsid w:val="002B1D8A"/>
    <w:rsid w:val="002B5C24"/>
    <w:rsid w:val="002B5EB4"/>
    <w:rsid w:val="002B65BC"/>
    <w:rsid w:val="002B6DDD"/>
    <w:rsid w:val="002B7689"/>
    <w:rsid w:val="002C0AE6"/>
    <w:rsid w:val="002C1900"/>
    <w:rsid w:val="002C2CFE"/>
    <w:rsid w:val="002C2F29"/>
    <w:rsid w:val="002C2FC3"/>
    <w:rsid w:val="002C39FB"/>
    <w:rsid w:val="002C413D"/>
    <w:rsid w:val="002C4959"/>
    <w:rsid w:val="002C6F11"/>
    <w:rsid w:val="002E089E"/>
    <w:rsid w:val="002E1E0A"/>
    <w:rsid w:val="002E2AB1"/>
    <w:rsid w:val="002E30D9"/>
    <w:rsid w:val="002E31F6"/>
    <w:rsid w:val="002E3BFD"/>
    <w:rsid w:val="002E3FDC"/>
    <w:rsid w:val="002E4BAD"/>
    <w:rsid w:val="002E54FB"/>
    <w:rsid w:val="002E598D"/>
    <w:rsid w:val="002E6704"/>
    <w:rsid w:val="002E6C73"/>
    <w:rsid w:val="002F1780"/>
    <w:rsid w:val="002F19E5"/>
    <w:rsid w:val="002F1E09"/>
    <w:rsid w:val="002F25CD"/>
    <w:rsid w:val="002F33C3"/>
    <w:rsid w:val="002F3EB1"/>
    <w:rsid w:val="002F44C9"/>
    <w:rsid w:val="002F50A6"/>
    <w:rsid w:val="002F5894"/>
    <w:rsid w:val="002F6E1C"/>
    <w:rsid w:val="002F793A"/>
    <w:rsid w:val="00301F88"/>
    <w:rsid w:val="00302037"/>
    <w:rsid w:val="00303C78"/>
    <w:rsid w:val="00304D4E"/>
    <w:rsid w:val="003079C8"/>
    <w:rsid w:val="00310F7D"/>
    <w:rsid w:val="00312A36"/>
    <w:rsid w:val="00314220"/>
    <w:rsid w:val="003149C5"/>
    <w:rsid w:val="0031565C"/>
    <w:rsid w:val="0031610A"/>
    <w:rsid w:val="003208D1"/>
    <w:rsid w:val="00320A31"/>
    <w:rsid w:val="00320DE5"/>
    <w:rsid w:val="00321A89"/>
    <w:rsid w:val="00324E66"/>
    <w:rsid w:val="003250F6"/>
    <w:rsid w:val="00327749"/>
    <w:rsid w:val="00331B8C"/>
    <w:rsid w:val="00335E6D"/>
    <w:rsid w:val="00341473"/>
    <w:rsid w:val="00341D82"/>
    <w:rsid w:val="003428EE"/>
    <w:rsid w:val="0034336F"/>
    <w:rsid w:val="00344547"/>
    <w:rsid w:val="0034537D"/>
    <w:rsid w:val="003454F9"/>
    <w:rsid w:val="003523AE"/>
    <w:rsid w:val="00352423"/>
    <w:rsid w:val="00354F55"/>
    <w:rsid w:val="003572B8"/>
    <w:rsid w:val="003607AB"/>
    <w:rsid w:val="003620A1"/>
    <w:rsid w:val="00367FE0"/>
    <w:rsid w:val="00371ADC"/>
    <w:rsid w:val="003731DD"/>
    <w:rsid w:val="003735A5"/>
    <w:rsid w:val="003735B8"/>
    <w:rsid w:val="00374394"/>
    <w:rsid w:val="00374885"/>
    <w:rsid w:val="00383B3C"/>
    <w:rsid w:val="0038533B"/>
    <w:rsid w:val="0038701A"/>
    <w:rsid w:val="0039023F"/>
    <w:rsid w:val="003913F2"/>
    <w:rsid w:val="00394886"/>
    <w:rsid w:val="00394B33"/>
    <w:rsid w:val="00396F9C"/>
    <w:rsid w:val="00397DFF"/>
    <w:rsid w:val="003A14E7"/>
    <w:rsid w:val="003A344A"/>
    <w:rsid w:val="003A37D1"/>
    <w:rsid w:val="003A456C"/>
    <w:rsid w:val="003A49E1"/>
    <w:rsid w:val="003A4FFD"/>
    <w:rsid w:val="003A592F"/>
    <w:rsid w:val="003A611D"/>
    <w:rsid w:val="003A7023"/>
    <w:rsid w:val="003B078B"/>
    <w:rsid w:val="003B0D59"/>
    <w:rsid w:val="003B23BF"/>
    <w:rsid w:val="003B350C"/>
    <w:rsid w:val="003B4B32"/>
    <w:rsid w:val="003B5F9B"/>
    <w:rsid w:val="003C1BB4"/>
    <w:rsid w:val="003C3222"/>
    <w:rsid w:val="003C45A8"/>
    <w:rsid w:val="003C5D7F"/>
    <w:rsid w:val="003D124D"/>
    <w:rsid w:val="003D324E"/>
    <w:rsid w:val="003D339F"/>
    <w:rsid w:val="003D3FAC"/>
    <w:rsid w:val="003D4967"/>
    <w:rsid w:val="003D6506"/>
    <w:rsid w:val="003D6DCC"/>
    <w:rsid w:val="003D7917"/>
    <w:rsid w:val="003E02DE"/>
    <w:rsid w:val="003E133F"/>
    <w:rsid w:val="003E1598"/>
    <w:rsid w:val="003E5A6E"/>
    <w:rsid w:val="003E605C"/>
    <w:rsid w:val="003E7AB9"/>
    <w:rsid w:val="003F2C07"/>
    <w:rsid w:val="003F388E"/>
    <w:rsid w:val="003F50B2"/>
    <w:rsid w:val="003F78B1"/>
    <w:rsid w:val="003F7D3B"/>
    <w:rsid w:val="00406C20"/>
    <w:rsid w:val="00411EEB"/>
    <w:rsid w:val="00413B63"/>
    <w:rsid w:val="004142E5"/>
    <w:rsid w:val="004144DF"/>
    <w:rsid w:val="004153E7"/>
    <w:rsid w:val="00416100"/>
    <w:rsid w:val="00416F12"/>
    <w:rsid w:val="00420632"/>
    <w:rsid w:val="004308C0"/>
    <w:rsid w:val="00436F7A"/>
    <w:rsid w:val="0044222F"/>
    <w:rsid w:val="00442E12"/>
    <w:rsid w:val="00444D35"/>
    <w:rsid w:val="004464B2"/>
    <w:rsid w:val="00446AF7"/>
    <w:rsid w:val="00447199"/>
    <w:rsid w:val="00450039"/>
    <w:rsid w:val="00452A6F"/>
    <w:rsid w:val="004539B5"/>
    <w:rsid w:val="00454306"/>
    <w:rsid w:val="004557F2"/>
    <w:rsid w:val="00455B23"/>
    <w:rsid w:val="00457BC8"/>
    <w:rsid w:val="00460024"/>
    <w:rsid w:val="004621DC"/>
    <w:rsid w:val="00463B5A"/>
    <w:rsid w:val="00467E35"/>
    <w:rsid w:val="0047035F"/>
    <w:rsid w:val="004705E4"/>
    <w:rsid w:val="00470B41"/>
    <w:rsid w:val="00471F14"/>
    <w:rsid w:val="00473042"/>
    <w:rsid w:val="00475C93"/>
    <w:rsid w:val="00476BAC"/>
    <w:rsid w:val="0047733A"/>
    <w:rsid w:val="004779EE"/>
    <w:rsid w:val="004808C0"/>
    <w:rsid w:val="004819C9"/>
    <w:rsid w:val="0048394F"/>
    <w:rsid w:val="00485D66"/>
    <w:rsid w:val="004870A3"/>
    <w:rsid w:val="00487B1C"/>
    <w:rsid w:val="00487C78"/>
    <w:rsid w:val="00487CD9"/>
    <w:rsid w:val="00494780"/>
    <w:rsid w:val="004961F0"/>
    <w:rsid w:val="00496B6D"/>
    <w:rsid w:val="00496EC6"/>
    <w:rsid w:val="004A0D65"/>
    <w:rsid w:val="004A169E"/>
    <w:rsid w:val="004A33D0"/>
    <w:rsid w:val="004A46CE"/>
    <w:rsid w:val="004A653C"/>
    <w:rsid w:val="004A67F0"/>
    <w:rsid w:val="004A7133"/>
    <w:rsid w:val="004B0D85"/>
    <w:rsid w:val="004B1D1D"/>
    <w:rsid w:val="004B3AC7"/>
    <w:rsid w:val="004B47C1"/>
    <w:rsid w:val="004B47E3"/>
    <w:rsid w:val="004B5194"/>
    <w:rsid w:val="004B5E79"/>
    <w:rsid w:val="004B6A41"/>
    <w:rsid w:val="004B7AEA"/>
    <w:rsid w:val="004B7DE9"/>
    <w:rsid w:val="004C06EF"/>
    <w:rsid w:val="004C3059"/>
    <w:rsid w:val="004C3B43"/>
    <w:rsid w:val="004C50B2"/>
    <w:rsid w:val="004C5E1F"/>
    <w:rsid w:val="004C7456"/>
    <w:rsid w:val="004C7863"/>
    <w:rsid w:val="004D08AE"/>
    <w:rsid w:val="004D1913"/>
    <w:rsid w:val="004D322D"/>
    <w:rsid w:val="004D7F03"/>
    <w:rsid w:val="004E1D86"/>
    <w:rsid w:val="004E2F0B"/>
    <w:rsid w:val="004E675B"/>
    <w:rsid w:val="004E712D"/>
    <w:rsid w:val="004F0066"/>
    <w:rsid w:val="004F0AA8"/>
    <w:rsid w:val="004F4307"/>
    <w:rsid w:val="004F49D0"/>
    <w:rsid w:val="004F56EB"/>
    <w:rsid w:val="004F5BE5"/>
    <w:rsid w:val="004F708D"/>
    <w:rsid w:val="004F7BC3"/>
    <w:rsid w:val="00501A50"/>
    <w:rsid w:val="0050399D"/>
    <w:rsid w:val="00504790"/>
    <w:rsid w:val="00506DEC"/>
    <w:rsid w:val="005075EB"/>
    <w:rsid w:val="00507AEC"/>
    <w:rsid w:val="00510089"/>
    <w:rsid w:val="00520A9D"/>
    <w:rsid w:val="00522509"/>
    <w:rsid w:val="00522669"/>
    <w:rsid w:val="00523E92"/>
    <w:rsid w:val="00524322"/>
    <w:rsid w:val="00526AF2"/>
    <w:rsid w:val="00526D80"/>
    <w:rsid w:val="00527C70"/>
    <w:rsid w:val="00530CA6"/>
    <w:rsid w:val="005320D9"/>
    <w:rsid w:val="0053269C"/>
    <w:rsid w:val="00532AC7"/>
    <w:rsid w:val="00535C87"/>
    <w:rsid w:val="00540E99"/>
    <w:rsid w:val="005426D1"/>
    <w:rsid w:val="00542743"/>
    <w:rsid w:val="005435B0"/>
    <w:rsid w:val="005478A8"/>
    <w:rsid w:val="00547FEE"/>
    <w:rsid w:val="00552775"/>
    <w:rsid w:val="00552943"/>
    <w:rsid w:val="00553DEE"/>
    <w:rsid w:val="005544CE"/>
    <w:rsid w:val="0055533C"/>
    <w:rsid w:val="00561049"/>
    <w:rsid w:val="00561CAB"/>
    <w:rsid w:val="005643EA"/>
    <w:rsid w:val="00564ED5"/>
    <w:rsid w:val="00565553"/>
    <w:rsid w:val="00567A23"/>
    <w:rsid w:val="00567E99"/>
    <w:rsid w:val="00570A25"/>
    <w:rsid w:val="00573D11"/>
    <w:rsid w:val="0057405C"/>
    <w:rsid w:val="005746C7"/>
    <w:rsid w:val="00575266"/>
    <w:rsid w:val="005768FE"/>
    <w:rsid w:val="00581136"/>
    <w:rsid w:val="00581899"/>
    <w:rsid w:val="00581D8E"/>
    <w:rsid w:val="005848FD"/>
    <w:rsid w:val="00584B5D"/>
    <w:rsid w:val="00587C33"/>
    <w:rsid w:val="00587C8E"/>
    <w:rsid w:val="0059020C"/>
    <w:rsid w:val="00593173"/>
    <w:rsid w:val="005943B6"/>
    <w:rsid w:val="005953C2"/>
    <w:rsid w:val="00596338"/>
    <w:rsid w:val="0059639D"/>
    <w:rsid w:val="00596DAC"/>
    <w:rsid w:val="00597352"/>
    <w:rsid w:val="005A01A6"/>
    <w:rsid w:val="005A0E76"/>
    <w:rsid w:val="005A2817"/>
    <w:rsid w:val="005A739D"/>
    <w:rsid w:val="005B38C9"/>
    <w:rsid w:val="005B3A1B"/>
    <w:rsid w:val="005C16AF"/>
    <w:rsid w:val="005C49AA"/>
    <w:rsid w:val="005C5192"/>
    <w:rsid w:val="005C761E"/>
    <w:rsid w:val="005D06AF"/>
    <w:rsid w:val="005D0C18"/>
    <w:rsid w:val="005D1F0B"/>
    <w:rsid w:val="005D239D"/>
    <w:rsid w:val="005D5EE4"/>
    <w:rsid w:val="005D6252"/>
    <w:rsid w:val="005E2180"/>
    <w:rsid w:val="005E5672"/>
    <w:rsid w:val="005E68F7"/>
    <w:rsid w:val="005E6BD1"/>
    <w:rsid w:val="005E7B69"/>
    <w:rsid w:val="005F0F35"/>
    <w:rsid w:val="005F1523"/>
    <w:rsid w:val="005F1A86"/>
    <w:rsid w:val="005F3AB7"/>
    <w:rsid w:val="005F4D43"/>
    <w:rsid w:val="00600180"/>
    <w:rsid w:val="0060251D"/>
    <w:rsid w:val="0060260C"/>
    <w:rsid w:val="00602D25"/>
    <w:rsid w:val="006039FA"/>
    <w:rsid w:val="00603A6B"/>
    <w:rsid w:val="00606B0B"/>
    <w:rsid w:val="00606CF7"/>
    <w:rsid w:val="0061053B"/>
    <w:rsid w:val="00610966"/>
    <w:rsid w:val="00612305"/>
    <w:rsid w:val="0061418A"/>
    <w:rsid w:val="00614D45"/>
    <w:rsid w:val="00615424"/>
    <w:rsid w:val="00616CF9"/>
    <w:rsid w:val="0062182C"/>
    <w:rsid w:val="00621A6B"/>
    <w:rsid w:val="00621DCC"/>
    <w:rsid w:val="00626556"/>
    <w:rsid w:val="00626C34"/>
    <w:rsid w:val="00627873"/>
    <w:rsid w:val="0063024B"/>
    <w:rsid w:val="0063050C"/>
    <w:rsid w:val="00631543"/>
    <w:rsid w:val="00633668"/>
    <w:rsid w:val="00633AD5"/>
    <w:rsid w:val="00633B69"/>
    <w:rsid w:val="00636C06"/>
    <w:rsid w:val="00636DB6"/>
    <w:rsid w:val="00638B84"/>
    <w:rsid w:val="006413DD"/>
    <w:rsid w:val="00641A3C"/>
    <w:rsid w:val="00643AFD"/>
    <w:rsid w:val="00643CAC"/>
    <w:rsid w:val="00643DA0"/>
    <w:rsid w:val="00644D28"/>
    <w:rsid w:val="0065169A"/>
    <w:rsid w:val="0065184D"/>
    <w:rsid w:val="00654D02"/>
    <w:rsid w:val="00655516"/>
    <w:rsid w:val="00660D07"/>
    <w:rsid w:val="0066264E"/>
    <w:rsid w:val="006633E7"/>
    <w:rsid w:val="006637C0"/>
    <w:rsid w:val="00664415"/>
    <w:rsid w:val="00665670"/>
    <w:rsid w:val="00665978"/>
    <w:rsid w:val="006669C5"/>
    <w:rsid w:val="00666E29"/>
    <w:rsid w:val="00671023"/>
    <w:rsid w:val="00672EA3"/>
    <w:rsid w:val="00674736"/>
    <w:rsid w:val="0067512F"/>
    <w:rsid w:val="006755B7"/>
    <w:rsid w:val="0068001B"/>
    <w:rsid w:val="006803D9"/>
    <w:rsid w:val="006816B8"/>
    <w:rsid w:val="00682FA7"/>
    <w:rsid w:val="00683896"/>
    <w:rsid w:val="00684740"/>
    <w:rsid w:val="006861AF"/>
    <w:rsid w:val="00687348"/>
    <w:rsid w:val="0069014D"/>
    <w:rsid w:val="006903B3"/>
    <w:rsid w:val="00691D1A"/>
    <w:rsid w:val="00695BB4"/>
    <w:rsid w:val="00696A47"/>
    <w:rsid w:val="006A1164"/>
    <w:rsid w:val="006A3383"/>
    <w:rsid w:val="006A3FDD"/>
    <w:rsid w:val="006A4E25"/>
    <w:rsid w:val="006A5385"/>
    <w:rsid w:val="006B0807"/>
    <w:rsid w:val="006B1055"/>
    <w:rsid w:val="006B1934"/>
    <w:rsid w:val="006B3155"/>
    <w:rsid w:val="006B35DA"/>
    <w:rsid w:val="006B5C79"/>
    <w:rsid w:val="006B6BC2"/>
    <w:rsid w:val="006B6E5A"/>
    <w:rsid w:val="006C02DC"/>
    <w:rsid w:val="006C0634"/>
    <w:rsid w:val="006C28F3"/>
    <w:rsid w:val="006C322E"/>
    <w:rsid w:val="006C5A01"/>
    <w:rsid w:val="006C5EC5"/>
    <w:rsid w:val="006C7802"/>
    <w:rsid w:val="006D35FE"/>
    <w:rsid w:val="006D727C"/>
    <w:rsid w:val="006D7ED4"/>
    <w:rsid w:val="006E0987"/>
    <w:rsid w:val="006E3928"/>
    <w:rsid w:val="006E52AD"/>
    <w:rsid w:val="006E6426"/>
    <w:rsid w:val="006F0433"/>
    <w:rsid w:val="006F0C4A"/>
    <w:rsid w:val="006F1996"/>
    <w:rsid w:val="006F2161"/>
    <w:rsid w:val="006F3B41"/>
    <w:rsid w:val="006F3E53"/>
    <w:rsid w:val="006F54DA"/>
    <w:rsid w:val="006F5A3E"/>
    <w:rsid w:val="00701685"/>
    <w:rsid w:val="00701D7E"/>
    <w:rsid w:val="007020CC"/>
    <w:rsid w:val="00703549"/>
    <w:rsid w:val="00703CDA"/>
    <w:rsid w:val="00703E76"/>
    <w:rsid w:val="0070675B"/>
    <w:rsid w:val="00707CF4"/>
    <w:rsid w:val="0071126F"/>
    <w:rsid w:val="00711794"/>
    <w:rsid w:val="00716034"/>
    <w:rsid w:val="00717B91"/>
    <w:rsid w:val="00720432"/>
    <w:rsid w:val="00721B59"/>
    <w:rsid w:val="00722733"/>
    <w:rsid w:val="0072420E"/>
    <w:rsid w:val="00727593"/>
    <w:rsid w:val="0073180C"/>
    <w:rsid w:val="007340B6"/>
    <w:rsid w:val="00734883"/>
    <w:rsid w:val="00737A82"/>
    <w:rsid w:val="00740E17"/>
    <w:rsid w:val="00742704"/>
    <w:rsid w:val="00744C74"/>
    <w:rsid w:val="00744FBA"/>
    <w:rsid w:val="00745F9E"/>
    <w:rsid w:val="007511BC"/>
    <w:rsid w:val="00752332"/>
    <w:rsid w:val="00753543"/>
    <w:rsid w:val="00753635"/>
    <w:rsid w:val="00753CCD"/>
    <w:rsid w:val="00757037"/>
    <w:rsid w:val="00762337"/>
    <w:rsid w:val="00762F53"/>
    <w:rsid w:val="00763D5A"/>
    <w:rsid w:val="007650E7"/>
    <w:rsid w:val="00766708"/>
    <w:rsid w:val="00766D2F"/>
    <w:rsid w:val="00771393"/>
    <w:rsid w:val="007713FC"/>
    <w:rsid w:val="00771FC8"/>
    <w:rsid w:val="00773D92"/>
    <w:rsid w:val="00774B4E"/>
    <w:rsid w:val="007763F1"/>
    <w:rsid w:val="00776A88"/>
    <w:rsid w:val="00777900"/>
    <w:rsid w:val="00777C9C"/>
    <w:rsid w:val="0078168F"/>
    <w:rsid w:val="0078349A"/>
    <w:rsid w:val="00783F54"/>
    <w:rsid w:val="0078411D"/>
    <w:rsid w:val="00784F10"/>
    <w:rsid w:val="00790C1B"/>
    <w:rsid w:val="00791DF1"/>
    <w:rsid w:val="007927EB"/>
    <w:rsid w:val="00793001"/>
    <w:rsid w:val="00794E98"/>
    <w:rsid w:val="007953D3"/>
    <w:rsid w:val="00795433"/>
    <w:rsid w:val="007972AC"/>
    <w:rsid w:val="007A3691"/>
    <w:rsid w:val="007A436D"/>
    <w:rsid w:val="007A717A"/>
    <w:rsid w:val="007A76D4"/>
    <w:rsid w:val="007B07F1"/>
    <w:rsid w:val="007B10F3"/>
    <w:rsid w:val="007B1ABA"/>
    <w:rsid w:val="007B3163"/>
    <w:rsid w:val="007B31D9"/>
    <w:rsid w:val="007B56BC"/>
    <w:rsid w:val="007B5E2F"/>
    <w:rsid w:val="007B7DAB"/>
    <w:rsid w:val="007C0835"/>
    <w:rsid w:val="007C0B14"/>
    <w:rsid w:val="007C4D56"/>
    <w:rsid w:val="007C54B7"/>
    <w:rsid w:val="007C601D"/>
    <w:rsid w:val="007D03AE"/>
    <w:rsid w:val="007D278C"/>
    <w:rsid w:val="007D28B2"/>
    <w:rsid w:val="007D2BC8"/>
    <w:rsid w:val="007D3A66"/>
    <w:rsid w:val="007D40F9"/>
    <w:rsid w:val="007D5BC8"/>
    <w:rsid w:val="007D6351"/>
    <w:rsid w:val="007D69B3"/>
    <w:rsid w:val="007D7386"/>
    <w:rsid w:val="007D7D67"/>
    <w:rsid w:val="007E1ABE"/>
    <w:rsid w:val="007E2CEF"/>
    <w:rsid w:val="007E7E5D"/>
    <w:rsid w:val="007F107F"/>
    <w:rsid w:val="007F206F"/>
    <w:rsid w:val="007F2999"/>
    <w:rsid w:val="007F34D8"/>
    <w:rsid w:val="007F3763"/>
    <w:rsid w:val="007F39AF"/>
    <w:rsid w:val="007F44B7"/>
    <w:rsid w:val="007F4631"/>
    <w:rsid w:val="007F56C2"/>
    <w:rsid w:val="008001DB"/>
    <w:rsid w:val="00800CA9"/>
    <w:rsid w:val="0080323F"/>
    <w:rsid w:val="00807042"/>
    <w:rsid w:val="00807166"/>
    <w:rsid w:val="00810139"/>
    <w:rsid w:val="0081145B"/>
    <w:rsid w:val="00814985"/>
    <w:rsid w:val="0081749B"/>
    <w:rsid w:val="00820A72"/>
    <w:rsid w:val="00822F18"/>
    <w:rsid w:val="0082365C"/>
    <w:rsid w:val="00823B23"/>
    <w:rsid w:val="00825177"/>
    <w:rsid w:val="00825235"/>
    <w:rsid w:val="0082677A"/>
    <w:rsid w:val="00827D87"/>
    <w:rsid w:val="008312D7"/>
    <w:rsid w:val="00832069"/>
    <w:rsid w:val="00832EE5"/>
    <w:rsid w:val="008343AE"/>
    <w:rsid w:val="008375B3"/>
    <w:rsid w:val="008378D7"/>
    <w:rsid w:val="008400F3"/>
    <w:rsid w:val="00841396"/>
    <w:rsid w:val="008432A6"/>
    <w:rsid w:val="00843988"/>
    <w:rsid w:val="00846D2C"/>
    <w:rsid w:val="00846F8D"/>
    <w:rsid w:val="00850F11"/>
    <w:rsid w:val="008518CD"/>
    <w:rsid w:val="008519D6"/>
    <w:rsid w:val="008534B7"/>
    <w:rsid w:val="0085363F"/>
    <w:rsid w:val="00853CDE"/>
    <w:rsid w:val="00853F30"/>
    <w:rsid w:val="00854E90"/>
    <w:rsid w:val="00855120"/>
    <w:rsid w:val="008569CC"/>
    <w:rsid w:val="00860D0C"/>
    <w:rsid w:val="008632DF"/>
    <w:rsid w:val="00863EB3"/>
    <w:rsid w:val="00864F45"/>
    <w:rsid w:val="00865547"/>
    <w:rsid w:val="00866308"/>
    <w:rsid w:val="00870594"/>
    <w:rsid w:val="00873A43"/>
    <w:rsid w:val="0087645A"/>
    <w:rsid w:val="00876F2F"/>
    <w:rsid w:val="00877693"/>
    <w:rsid w:val="00882222"/>
    <w:rsid w:val="00882CA2"/>
    <w:rsid w:val="00884DF5"/>
    <w:rsid w:val="00884F9E"/>
    <w:rsid w:val="008856F0"/>
    <w:rsid w:val="00887497"/>
    <w:rsid w:val="008902E4"/>
    <w:rsid w:val="008939F5"/>
    <w:rsid w:val="0089538A"/>
    <w:rsid w:val="00896CFE"/>
    <w:rsid w:val="008A144F"/>
    <w:rsid w:val="008A21A6"/>
    <w:rsid w:val="008A279B"/>
    <w:rsid w:val="008A446A"/>
    <w:rsid w:val="008A56BD"/>
    <w:rsid w:val="008A62C6"/>
    <w:rsid w:val="008A64AD"/>
    <w:rsid w:val="008A66FA"/>
    <w:rsid w:val="008B1588"/>
    <w:rsid w:val="008B177B"/>
    <w:rsid w:val="008B3420"/>
    <w:rsid w:val="008B513C"/>
    <w:rsid w:val="008B572A"/>
    <w:rsid w:val="008C0400"/>
    <w:rsid w:val="008C1FE6"/>
    <w:rsid w:val="008C4095"/>
    <w:rsid w:val="008C4913"/>
    <w:rsid w:val="008C5636"/>
    <w:rsid w:val="008C59C6"/>
    <w:rsid w:val="008C6380"/>
    <w:rsid w:val="008C7121"/>
    <w:rsid w:val="008D1F89"/>
    <w:rsid w:val="008D2B6D"/>
    <w:rsid w:val="008D490D"/>
    <w:rsid w:val="008D5275"/>
    <w:rsid w:val="008D640D"/>
    <w:rsid w:val="008E23FB"/>
    <w:rsid w:val="008E2984"/>
    <w:rsid w:val="008E339F"/>
    <w:rsid w:val="008E36EA"/>
    <w:rsid w:val="008E7C9A"/>
    <w:rsid w:val="008F1A1A"/>
    <w:rsid w:val="008F4174"/>
    <w:rsid w:val="008F4AFE"/>
    <w:rsid w:val="008F4CF8"/>
    <w:rsid w:val="008F5B38"/>
    <w:rsid w:val="008F5CC8"/>
    <w:rsid w:val="008F62A0"/>
    <w:rsid w:val="008F65C0"/>
    <w:rsid w:val="008F7438"/>
    <w:rsid w:val="00900E5D"/>
    <w:rsid w:val="00903E05"/>
    <w:rsid w:val="00903FBA"/>
    <w:rsid w:val="00905468"/>
    <w:rsid w:val="00907D90"/>
    <w:rsid w:val="00910929"/>
    <w:rsid w:val="00910A62"/>
    <w:rsid w:val="00910AC0"/>
    <w:rsid w:val="0091550D"/>
    <w:rsid w:val="009160EF"/>
    <w:rsid w:val="009162E9"/>
    <w:rsid w:val="00916EAC"/>
    <w:rsid w:val="0091742B"/>
    <w:rsid w:val="00920499"/>
    <w:rsid w:val="00920E3D"/>
    <w:rsid w:val="0092268C"/>
    <w:rsid w:val="009229AA"/>
    <w:rsid w:val="00924863"/>
    <w:rsid w:val="009264B7"/>
    <w:rsid w:val="009319D7"/>
    <w:rsid w:val="00933225"/>
    <w:rsid w:val="00935858"/>
    <w:rsid w:val="0093793F"/>
    <w:rsid w:val="00938C53"/>
    <w:rsid w:val="009414FD"/>
    <w:rsid w:val="00942851"/>
    <w:rsid w:val="00945E55"/>
    <w:rsid w:val="00945EC5"/>
    <w:rsid w:val="00945F84"/>
    <w:rsid w:val="00946CE4"/>
    <w:rsid w:val="00946FFF"/>
    <w:rsid w:val="009505B1"/>
    <w:rsid w:val="009564EF"/>
    <w:rsid w:val="00956597"/>
    <w:rsid w:val="009574AB"/>
    <w:rsid w:val="009577D1"/>
    <w:rsid w:val="009600D5"/>
    <w:rsid w:val="0096135F"/>
    <w:rsid w:val="0096220F"/>
    <w:rsid w:val="00962F00"/>
    <w:rsid w:val="009634AF"/>
    <w:rsid w:val="009635DA"/>
    <w:rsid w:val="00964D94"/>
    <w:rsid w:val="00965ACA"/>
    <w:rsid w:val="0097077C"/>
    <w:rsid w:val="009714F6"/>
    <w:rsid w:val="00971C92"/>
    <w:rsid w:val="009721BC"/>
    <w:rsid w:val="00973D47"/>
    <w:rsid w:val="009761B0"/>
    <w:rsid w:val="009801B1"/>
    <w:rsid w:val="00981805"/>
    <w:rsid w:val="009824F5"/>
    <w:rsid w:val="00982E5F"/>
    <w:rsid w:val="00983C15"/>
    <w:rsid w:val="0098713E"/>
    <w:rsid w:val="00990588"/>
    <w:rsid w:val="00990863"/>
    <w:rsid w:val="009949E9"/>
    <w:rsid w:val="00995351"/>
    <w:rsid w:val="00995BF5"/>
    <w:rsid w:val="00996012"/>
    <w:rsid w:val="00996B16"/>
    <w:rsid w:val="009A00AC"/>
    <w:rsid w:val="009A01E6"/>
    <w:rsid w:val="009A05D9"/>
    <w:rsid w:val="009A172E"/>
    <w:rsid w:val="009A19BA"/>
    <w:rsid w:val="009A1A25"/>
    <w:rsid w:val="009A507A"/>
    <w:rsid w:val="009A5BD6"/>
    <w:rsid w:val="009A79CB"/>
    <w:rsid w:val="009B136A"/>
    <w:rsid w:val="009B2C74"/>
    <w:rsid w:val="009B5171"/>
    <w:rsid w:val="009B6DEE"/>
    <w:rsid w:val="009B7191"/>
    <w:rsid w:val="009B76EC"/>
    <w:rsid w:val="009B7D59"/>
    <w:rsid w:val="009C0061"/>
    <w:rsid w:val="009C16FE"/>
    <w:rsid w:val="009C180A"/>
    <w:rsid w:val="009C1940"/>
    <w:rsid w:val="009C38F6"/>
    <w:rsid w:val="009C474B"/>
    <w:rsid w:val="009C5D45"/>
    <w:rsid w:val="009C6797"/>
    <w:rsid w:val="009C6B3C"/>
    <w:rsid w:val="009D2C11"/>
    <w:rsid w:val="009D3456"/>
    <w:rsid w:val="009D65F5"/>
    <w:rsid w:val="009D676D"/>
    <w:rsid w:val="009D6B5D"/>
    <w:rsid w:val="009E0A99"/>
    <w:rsid w:val="009E0D53"/>
    <w:rsid w:val="009E19B5"/>
    <w:rsid w:val="009E267A"/>
    <w:rsid w:val="009E2D3B"/>
    <w:rsid w:val="009E398B"/>
    <w:rsid w:val="009E4BC2"/>
    <w:rsid w:val="009E7619"/>
    <w:rsid w:val="009E78EC"/>
    <w:rsid w:val="009F0567"/>
    <w:rsid w:val="009F120A"/>
    <w:rsid w:val="009F1E86"/>
    <w:rsid w:val="009F5914"/>
    <w:rsid w:val="009F5C54"/>
    <w:rsid w:val="009F61DF"/>
    <w:rsid w:val="00A00F0A"/>
    <w:rsid w:val="00A02AD0"/>
    <w:rsid w:val="00A04B0D"/>
    <w:rsid w:val="00A04D2C"/>
    <w:rsid w:val="00A05C6B"/>
    <w:rsid w:val="00A06531"/>
    <w:rsid w:val="00A10989"/>
    <w:rsid w:val="00A10D8E"/>
    <w:rsid w:val="00A10FBF"/>
    <w:rsid w:val="00A12039"/>
    <w:rsid w:val="00A1468E"/>
    <w:rsid w:val="00A162A8"/>
    <w:rsid w:val="00A16BE3"/>
    <w:rsid w:val="00A178B7"/>
    <w:rsid w:val="00A20C53"/>
    <w:rsid w:val="00A2111B"/>
    <w:rsid w:val="00A2544E"/>
    <w:rsid w:val="00A26959"/>
    <w:rsid w:val="00A26FFA"/>
    <w:rsid w:val="00A275A6"/>
    <w:rsid w:val="00A3096F"/>
    <w:rsid w:val="00A31415"/>
    <w:rsid w:val="00A320A0"/>
    <w:rsid w:val="00A32167"/>
    <w:rsid w:val="00A328DB"/>
    <w:rsid w:val="00A34372"/>
    <w:rsid w:val="00A36381"/>
    <w:rsid w:val="00A4006E"/>
    <w:rsid w:val="00A411B6"/>
    <w:rsid w:val="00A41577"/>
    <w:rsid w:val="00A4286D"/>
    <w:rsid w:val="00A43C8F"/>
    <w:rsid w:val="00A4425A"/>
    <w:rsid w:val="00A45104"/>
    <w:rsid w:val="00A459E9"/>
    <w:rsid w:val="00A460B4"/>
    <w:rsid w:val="00A463DD"/>
    <w:rsid w:val="00A47D27"/>
    <w:rsid w:val="00A50EDD"/>
    <w:rsid w:val="00A528EE"/>
    <w:rsid w:val="00A52C1E"/>
    <w:rsid w:val="00A553DA"/>
    <w:rsid w:val="00A56D7F"/>
    <w:rsid w:val="00A56F21"/>
    <w:rsid w:val="00A6092D"/>
    <w:rsid w:val="00A646EA"/>
    <w:rsid w:val="00A66BB8"/>
    <w:rsid w:val="00A674D8"/>
    <w:rsid w:val="00A704B1"/>
    <w:rsid w:val="00A71BD1"/>
    <w:rsid w:val="00A73176"/>
    <w:rsid w:val="00A7334E"/>
    <w:rsid w:val="00A74338"/>
    <w:rsid w:val="00A74559"/>
    <w:rsid w:val="00A7466A"/>
    <w:rsid w:val="00A77E98"/>
    <w:rsid w:val="00A80612"/>
    <w:rsid w:val="00A84A14"/>
    <w:rsid w:val="00A84AD3"/>
    <w:rsid w:val="00A84B77"/>
    <w:rsid w:val="00A85421"/>
    <w:rsid w:val="00A87423"/>
    <w:rsid w:val="00A87431"/>
    <w:rsid w:val="00A87DFF"/>
    <w:rsid w:val="00A92097"/>
    <w:rsid w:val="00A93753"/>
    <w:rsid w:val="00A938FE"/>
    <w:rsid w:val="00A95314"/>
    <w:rsid w:val="00A96F50"/>
    <w:rsid w:val="00AA0706"/>
    <w:rsid w:val="00AA31FF"/>
    <w:rsid w:val="00AB0C5F"/>
    <w:rsid w:val="00AB2737"/>
    <w:rsid w:val="00AB2E8C"/>
    <w:rsid w:val="00AB3353"/>
    <w:rsid w:val="00AB3BA1"/>
    <w:rsid w:val="00AB47DC"/>
    <w:rsid w:val="00AB5451"/>
    <w:rsid w:val="00AB5FA7"/>
    <w:rsid w:val="00AC08E9"/>
    <w:rsid w:val="00AC1316"/>
    <w:rsid w:val="00AC1F1D"/>
    <w:rsid w:val="00AC3638"/>
    <w:rsid w:val="00AC48F7"/>
    <w:rsid w:val="00AC5C96"/>
    <w:rsid w:val="00AC6411"/>
    <w:rsid w:val="00AC743C"/>
    <w:rsid w:val="00AC74DE"/>
    <w:rsid w:val="00AC7FA3"/>
    <w:rsid w:val="00AD0EAC"/>
    <w:rsid w:val="00AD372E"/>
    <w:rsid w:val="00AD3C72"/>
    <w:rsid w:val="00AD458F"/>
    <w:rsid w:val="00AD46B3"/>
    <w:rsid w:val="00AD5CA9"/>
    <w:rsid w:val="00AD5CCF"/>
    <w:rsid w:val="00AE0BED"/>
    <w:rsid w:val="00AE0E98"/>
    <w:rsid w:val="00AE3B11"/>
    <w:rsid w:val="00AE4759"/>
    <w:rsid w:val="00AE7D2D"/>
    <w:rsid w:val="00AF4E04"/>
    <w:rsid w:val="00AF54AA"/>
    <w:rsid w:val="00B02DD6"/>
    <w:rsid w:val="00B02E4A"/>
    <w:rsid w:val="00B03D48"/>
    <w:rsid w:val="00B03F10"/>
    <w:rsid w:val="00B0544B"/>
    <w:rsid w:val="00B05478"/>
    <w:rsid w:val="00B05D06"/>
    <w:rsid w:val="00B06C76"/>
    <w:rsid w:val="00B07F50"/>
    <w:rsid w:val="00B10521"/>
    <w:rsid w:val="00B11A55"/>
    <w:rsid w:val="00B11E60"/>
    <w:rsid w:val="00B13749"/>
    <w:rsid w:val="00B144EB"/>
    <w:rsid w:val="00B15CB7"/>
    <w:rsid w:val="00B161CC"/>
    <w:rsid w:val="00B16F7C"/>
    <w:rsid w:val="00B24C8C"/>
    <w:rsid w:val="00B250A4"/>
    <w:rsid w:val="00B25978"/>
    <w:rsid w:val="00B259EA"/>
    <w:rsid w:val="00B265DF"/>
    <w:rsid w:val="00B27474"/>
    <w:rsid w:val="00B31371"/>
    <w:rsid w:val="00B32B66"/>
    <w:rsid w:val="00B33453"/>
    <w:rsid w:val="00B34F62"/>
    <w:rsid w:val="00B35296"/>
    <w:rsid w:val="00B355C1"/>
    <w:rsid w:val="00B3584A"/>
    <w:rsid w:val="00B37BCE"/>
    <w:rsid w:val="00B4040E"/>
    <w:rsid w:val="00B40ABA"/>
    <w:rsid w:val="00B40C88"/>
    <w:rsid w:val="00B4435F"/>
    <w:rsid w:val="00B4690F"/>
    <w:rsid w:val="00B5039E"/>
    <w:rsid w:val="00B519ED"/>
    <w:rsid w:val="00B51EC5"/>
    <w:rsid w:val="00B524B4"/>
    <w:rsid w:val="00B5289F"/>
    <w:rsid w:val="00B52C00"/>
    <w:rsid w:val="00B539A3"/>
    <w:rsid w:val="00B54948"/>
    <w:rsid w:val="00B5512B"/>
    <w:rsid w:val="00B551A4"/>
    <w:rsid w:val="00B56F0E"/>
    <w:rsid w:val="00B57295"/>
    <w:rsid w:val="00B57859"/>
    <w:rsid w:val="00B57B9B"/>
    <w:rsid w:val="00B615DF"/>
    <w:rsid w:val="00B62ECF"/>
    <w:rsid w:val="00B62F1F"/>
    <w:rsid w:val="00B6338C"/>
    <w:rsid w:val="00B63BDD"/>
    <w:rsid w:val="00B65737"/>
    <w:rsid w:val="00B72635"/>
    <w:rsid w:val="00B75BEF"/>
    <w:rsid w:val="00B75FC0"/>
    <w:rsid w:val="00B76B86"/>
    <w:rsid w:val="00B77A8C"/>
    <w:rsid w:val="00B77A9D"/>
    <w:rsid w:val="00B82C94"/>
    <w:rsid w:val="00B832B5"/>
    <w:rsid w:val="00B85342"/>
    <w:rsid w:val="00B861DE"/>
    <w:rsid w:val="00B870D9"/>
    <w:rsid w:val="00B9222E"/>
    <w:rsid w:val="00B9229F"/>
    <w:rsid w:val="00B934C8"/>
    <w:rsid w:val="00B93551"/>
    <w:rsid w:val="00B93758"/>
    <w:rsid w:val="00B9566A"/>
    <w:rsid w:val="00B96FFC"/>
    <w:rsid w:val="00B977C8"/>
    <w:rsid w:val="00B97E59"/>
    <w:rsid w:val="00BA19F1"/>
    <w:rsid w:val="00BA20B8"/>
    <w:rsid w:val="00BA268F"/>
    <w:rsid w:val="00BA6765"/>
    <w:rsid w:val="00BA74B2"/>
    <w:rsid w:val="00BB179F"/>
    <w:rsid w:val="00BB3130"/>
    <w:rsid w:val="00BB690A"/>
    <w:rsid w:val="00BB7D14"/>
    <w:rsid w:val="00BB7E31"/>
    <w:rsid w:val="00BC09CC"/>
    <w:rsid w:val="00BC0EBE"/>
    <w:rsid w:val="00BC0F0B"/>
    <w:rsid w:val="00BC4324"/>
    <w:rsid w:val="00BC6BB6"/>
    <w:rsid w:val="00BC75AA"/>
    <w:rsid w:val="00BC7665"/>
    <w:rsid w:val="00BD033F"/>
    <w:rsid w:val="00BD0ED6"/>
    <w:rsid w:val="00BD2F96"/>
    <w:rsid w:val="00BD3562"/>
    <w:rsid w:val="00BD705F"/>
    <w:rsid w:val="00BD79AA"/>
    <w:rsid w:val="00BD7A6D"/>
    <w:rsid w:val="00BE11DE"/>
    <w:rsid w:val="00BE2BB9"/>
    <w:rsid w:val="00BE4320"/>
    <w:rsid w:val="00BE620F"/>
    <w:rsid w:val="00BE6FB8"/>
    <w:rsid w:val="00BE7C4F"/>
    <w:rsid w:val="00BE7CBA"/>
    <w:rsid w:val="00BE7D0F"/>
    <w:rsid w:val="00BF0054"/>
    <w:rsid w:val="00BF04F1"/>
    <w:rsid w:val="00BF0E3E"/>
    <w:rsid w:val="00BF0E65"/>
    <w:rsid w:val="00BF29DC"/>
    <w:rsid w:val="00BF44C3"/>
    <w:rsid w:val="00BF46DC"/>
    <w:rsid w:val="00BF7AFA"/>
    <w:rsid w:val="00C04828"/>
    <w:rsid w:val="00C05DC3"/>
    <w:rsid w:val="00C05E86"/>
    <w:rsid w:val="00C06F1E"/>
    <w:rsid w:val="00C10D56"/>
    <w:rsid w:val="00C10DCE"/>
    <w:rsid w:val="00C11639"/>
    <w:rsid w:val="00C1167C"/>
    <w:rsid w:val="00C1432E"/>
    <w:rsid w:val="00C14829"/>
    <w:rsid w:val="00C15919"/>
    <w:rsid w:val="00C15C3F"/>
    <w:rsid w:val="00C163EF"/>
    <w:rsid w:val="00C1668B"/>
    <w:rsid w:val="00C16FAB"/>
    <w:rsid w:val="00C218AB"/>
    <w:rsid w:val="00C229C7"/>
    <w:rsid w:val="00C2332D"/>
    <w:rsid w:val="00C2367C"/>
    <w:rsid w:val="00C24B35"/>
    <w:rsid w:val="00C25A0C"/>
    <w:rsid w:val="00C25CE9"/>
    <w:rsid w:val="00C26092"/>
    <w:rsid w:val="00C261A6"/>
    <w:rsid w:val="00C27456"/>
    <w:rsid w:val="00C319AA"/>
    <w:rsid w:val="00C32ED3"/>
    <w:rsid w:val="00C34031"/>
    <w:rsid w:val="00C352FB"/>
    <w:rsid w:val="00C35920"/>
    <w:rsid w:val="00C359E4"/>
    <w:rsid w:val="00C4082F"/>
    <w:rsid w:val="00C45E86"/>
    <w:rsid w:val="00C500CD"/>
    <w:rsid w:val="00C55D6D"/>
    <w:rsid w:val="00C5D8B5"/>
    <w:rsid w:val="00C6100C"/>
    <w:rsid w:val="00C625C2"/>
    <w:rsid w:val="00C65FE4"/>
    <w:rsid w:val="00C6668D"/>
    <w:rsid w:val="00C67028"/>
    <w:rsid w:val="00C67707"/>
    <w:rsid w:val="00C7011F"/>
    <w:rsid w:val="00C72072"/>
    <w:rsid w:val="00C73B52"/>
    <w:rsid w:val="00C75D59"/>
    <w:rsid w:val="00C76C9D"/>
    <w:rsid w:val="00C76E30"/>
    <w:rsid w:val="00C77236"/>
    <w:rsid w:val="00C77A79"/>
    <w:rsid w:val="00C81FD4"/>
    <w:rsid w:val="00C82142"/>
    <w:rsid w:val="00C83246"/>
    <w:rsid w:val="00C8463C"/>
    <w:rsid w:val="00C861B2"/>
    <w:rsid w:val="00C9192F"/>
    <w:rsid w:val="00C91E61"/>
    <w:rsid w:val="00C927CE"/>
    <w:rsid w:val="00C930EB"/>
    <w:rsid w:val="00C963E7"/>
    <w:rsid w:val="00C96500"/>
    <w:rsid w:val="00C96CB8"/>
    <w:rsid w:val="00C97DFD"/>
    <w:rsid w:val="00CA0A6C"/>
    <w:rsid w:val="00CA0FE8"/>
    <w:rsid w:val="00CA24F7"/>
    <w:rsid w:val="00CA269E"/>
    <w:rsid w:val="00CA3278"/>
    <w:rsid w:val="00CA690F"/>
    <w:rsid w:val="00CA7CB1"/>
    <w:rsid w:val="00CB16CE"/>
    <w:rsid w:val="00CB1973"/>
    <w:rsid w:val="00CB2719"/>
    <w:rsid w:val="00CB29DB"/>
    <w:rsid w:val="00CB2FCC"/>
    <w:rsid w:val="00CB4186"/>
    <w:rsid w:val="00CB6FF3"/>
    <w:rsid w:val="00CB7164"/>
    <w:rsid w:val="00CB770B"/>
    <w:rsid w:val="00CC0723"/>
    <w:rsid w:val="00CC281D"/>
    <w:rsid w:val="00CC2EAD"/>
    <w:rsid w:val="00CC36C6"/>
    <w:rsid w:val="00CC41E1"/>
    <w:rsid w:val="00CC5BF6"/>
    <w:rsid w:val="00CC67FD"/>
    <w:rsid w:val="00CD0D15"/>
    <w:rsid w:val="00CD12B5"/>
    <w:rsid w:val="00CD2998"/>
    <w:rsid w:val="00CD40F1"/>
    <w:rsid w:val="00CD52B7"/>
    <w:rsid w:val="00CE197C"/>
    <w:rsid w:val="00CE2CC3"/>
    <w:rsid w:val="00CE4DBF"/>
    <w:rsid w:val="00CE6D36"/>
    <w:rsid w:val="00CF1167"/>
    <w:rsid w:val="00CF3B60"/>
    <w:rsid w:val="00CF63AE"/>
    <w:rsid w:val="00CF7231"/>
    <w:rsid w:val="00D01A9D"/>
    <w:rsid w:val="00D05135"/>
    <w:rsid w:val="00D0661A"/>
    <w:rsid w:val="00D06871"/>
    <w:rsid w:val="00D06DCC"/>
    <w:rsid w:val="00D15659"/>
    <w:rsid w:val="00D17068"/>
    <w:rsid w:val="00D23568"/>
    <w:rsid w:val="00D2393B"/>
    <w:rsid w:val="00D253B3"/>
    <w:rsid w:val="00D27161"/>
    <w:rsid w:val="00D27948"/>
    <w:rsid w:val="00D3020E"/>
    <w:rsid w:val="00D30CC1"/>
    <w:rsid w:val="00D31C38"/>
    <w:rsid w:val="00D33CDD"/>
    <w:rsid w:val="00D37758"/>
    <w:rsid w:val="00D409AA"/>
    <w:rsid w:val="00D4194D"/>
    <w:rsid w:val="00D420B9"/>
    <w:rsid w:val="00D42609"/>
    <w:rsid w:val="00D438B5"/>
    <w:rsid w:val="00D4562C"/>
    <w:rsid w:val="00D47BC7"/>
    <w:rsid w:val="00D50920"/>
    <w:rsid w:val="00D50C18"/>
    <w:rsid w:val="00D514CD"/>
    <w:rsid w:val="00D52C3B"/>
    <w:rsid w:val="00D552B9"/>
    <w:rsid w:val="00D571F3"/>
    <w:rsid w:val="00D60C7B"/>
    <w:rsid w:val="00D61797"/>
    <w:rsid w:val="00D61D2E"/>
    <w:rsid w:val="00D63C36"/>
    <w:rsid w:val="00D64599"/>
    <w:rsid w:val="00D65D54"/>
    <w:rsid w:val="00D66C13"/>
    <w:rsid w:val="00D6794F"/>
    <w:rsid w:val="00D70711"/>
    <w:rsid w:val="00D725DB"/>
    <w:rsid w:val="00D75650"/>
    <w:rsid w:val="00D82CEB"/>
    <w:rsid w:val="00D832D7"/>
    <w:rsid w:val="00D86169"/>
    <w:rsid w:val="00D86A4B"/>
    <w:rsid w:val="00D87486"/>
    <w:rsid w:val="00D877BA"/>
    <w:rsid w:val="00D906B0"/>
    <w:rsid w:val="00D9075A"/>
    <w:rsid w:val="00D91B3F"/>
    <w:rsid w:val="00D92087"/>
    <w:rsid w:val="00D93B4B"/>
    <w:rsid w:val="00D93E29"/>
    <w:rsid w:val="00D948AC"/>
    <w:rsid w:val="00D96DD2"/>
    <w:rsid w:val="00D9705F"/>
    <w:rsid w:val="00DA08C4"/>
    <w:rsid w:val="00DA0A3D"/>
    <w:rsid w:val="00DA1511"/>
    <w:rsid w:val="00DA1544"/>
    <w:rsid w:val="00DA1B1D"/>
    <w:rsid w:val="00DA213E"/>
    <w:rsid w:val="00DA231E"/>
    <w:rsid w:val="00DA2525"/>
    <w:rsid w:val="00DA2DA3"/>
    <w:rsid w:val="00DA5C3B"/>
    <w:rsid w:val="00DA6B74"/>
    <w:rsid w:val="00DB1757"/>
    <w:rsid w:val="00DB1935"/>
    <w:rsid w:val="00DB1C85"/>
    <w:rsid w:val="00DB2BDC"/>
    <w:rsid w:val="00DB491B"/>
    <w:rsid w:val="00DB4D88"/>
    <w:rsid w:val="00DC1F27"/>
    <w:rsid w:val="00DC26D7"/>
    <w:rsid w:val="00DC3609"/>
    <w:rsid w:val="00DC373E"/>
    <w:rsid w:val="00DC3DFD"/>
    <w:rsid w:val="00DC4DDD"/>
    <w:rsid w:val="00DC53CD"/>
    <w:rsid w:val="00DD0342"/>
    <w:rsid w:val="00DD1033"/>
    <w:rsid w:val="00DD3082"/>
    <w:rsid w:val="00DD38DA"/>
    <w:rsid w:val="00DD5D8A"/>
    <w:rsid w:val="00DD611A"/>
    <w:rsid w:val="00DD6DBC"/>
    <w:rsid w:val="00DE1143"/>
    <w:rsid w:val="00DE3A7E"/>
    <w:rsid w:val="00DE4818"/>
    <w:rsid w:val="00DE7E5A"/>
    <w:rsid w:val="00DF474A"/>
    <w:rsid w:val="00DF5E1B"/>
    <w:rsid w:val="00DF7E71"/>
    <w:rsid w:val="00E007A8"/>
    <w:rsid w:val="00E00F13"/>
    <w:rsid w:val="00E02186"/>
    <w:rsid w:val="00E028D8"/>
    <w:rsid w:val="00E04E96"/>
    <w:rsid w:val="00E04F76"/>
    <w:rsid w:val="00E05841"/>
    <w:rsid w:val="00E059D9"/>
    <w:rsid w:val="00E10528"/>
    <w:rsid w:val="00E14869"/>
    <w:rsid w:val="00E1563C"/>
    <w:rsid w:val="00E17405"/>
    <w:rsid w:val="00E1750D"/>
    <w:rsid w:val="00E227FE"/>
    <w:rsid w:val="00E23055"/>
    <w:rsid w:val="00E23A58"/>
    <w:rsid w:val="00E23AFD"/>
    <w:rsid w:val="00E23DFB"/>
    <w:rsid w:val="00E24007"/>
    <w:rsid w:val="00E24259"/>
    <w:rsid w:val="00E258ED"/>
    <w:rsid w:val="00E25AA7"/>
    <w:rsid w:val="00E25D73"/>
    <w:rsid w:val="00E3070D"/>
    <w:rsid w:val="00E31FD4"/>
    <w:rsid w:val="00E33C2C"/>
    <w:rsid w:val="00E34FE3"/>
    <w:rsid w:val="00E357BC"/>
    <w:rsid w:val="00E364DB"/>
    <w:rsid w:val="00E367EE"/>
    <w:rsid w:val="00E400EE"/>
    <w:rsid w:val="00E40B39"/>
    <w:rsid w:val="00E41262"/>
    <w:rsid w:val="00E41936"/>
    <w:rsid w:val="00E41E43"/>
    <w:rsid w:val="00E41E47"/>
    <w:rsid w:val="00E44D70"/>
    <w:rsid w:val="00E47EB2"/>
    <w:rsid w:val="00E505C5"/>
    <w:rsid w:val="00E50E9B"/>
    <w:rsid w:val="00E539B3"/>
    <w:rsid w:val="00E54C69"/>
    <w:rsid w:val="00E55510"/>
    <w:rsid w:val="00E5681C"/>
    <w:rsid w:val="00E6344D"/>
    <w:rsid w:val="00E6503F"/>
    <w:rsid w:val="00E656EA"/>
    <w:rsid w:val="00E668E0"/>
    <w:rsid w:val="00E67EF5"/>
    <w:rsid w:val="00E702F1"/>
    <w:rsid w:val="00E714AE"/>
    <w:rsid w:val="00E732AC"/>
    <w:rsid w:val="00E74C8F"/>
    <w:rsid w:val="00E804C2"/>
    <w:rsid w:val="00E80D6D"/>
    <w:rsid w:val="00E81343"/>
    <w:rsid w:val="00E81F67"/>
    <w:rsid w:val="00E83681"/>
    <w:rsid w:val="00E8610A"/>
    <w:rsid w:val="00E867F9"/>
    <w:rsid w:val="00E90823"/>
    <w:rsid w:val="00E9269B"/>
    <w:rsid w:val="00E92C83"/>
    <w:rsid w:val="00E92F63"/>
    <w:rsid w:val="00E95583"/>
    <w:rsid w:val="00EA0AED"/>
    <w:rsid w:val="00EA124B"/>
    <w:rsid w:val="00EA2DBF"/>
    <w:rsid w:val="00EA5FEC"/>
    <w:rsid w:val="00EA66D2"/>
    <w:rsid w:val="00EA71EE"/>
    <w:rsid w:val="00EB3571"/>
    <w:rsid w:val="00EB3DF6"/>
    <w:rsid w:val="00EB417A"/>
    <w:rsid w:val="00EB6014"/>
    <w:rsid w:val="00EC0B6D"/>
    <w:rsid w:val="00EC1C90"/>
    <w:rsid w:val="00EC2BEC"/>
    <w:rsid w:val="00EC4B77"/>
    <w:rsid w:val="00EC6689"/>
    <w:rsid w:val="00EC692F"/>
    <w:rsid w:val="00EC695D"/>
    <w:rsid w:val="00EC7CC5"/>
    <w:rsid w:val="00ED00B0"/>
    <w:rsid w:val="00ED0453"/>
    <w:rsid w:val="00ED0A7E"/>
    <w:rsid w:val="00ED0D49"/>
    <w:rsid w:val="00ED15BB"/>
    <w:rsid w:val="00ED36EE"/>
    <w:rsid w:val="00ED3C7A"/>
    <w:rsid w:val="00ED4111"/>
    <w:rsid w:val="00ED4422"/>
    <w:rsid w:val="00ED698D"/>
    <w:rsid w:val="00ED7316"/>
    <w:rsid w:val="00EE1CE1"/>
    <w:rsid w:val="00EE2EB5"/>
    <w:rsid w:val="00EE395F"/>
    <w:rsid w:val="00EE487D"/>
    <w:rsid w:val="00EE4B9A"/>
    <w:rsid w:val="00EE4D46"/>
    <w:rsid w:val="00EE683D"/>
    <w:rsid w:val="00EF275B"/>
    <w:rsid w:val="00EF5159"/>
    <w:rsid w:val="00EF5B1F"/>
    <w:rsid w:val="00F01688"/>
    <w:rsid w:val="00F027F2"/>
    <w:rsid w:val="00F05A28"/>
    <w:rsid w:val="00F0600B"/>
    <w:rsid w:val="00F06DBB"/>
    <w:rsid w:val="00F0785E"/>
    <w:rsid w:val="00F07B28"/>
    <w:rsid w:val="00F10421"/>
    <w:rsid w:val="00F108AC"/>
    <w:rsid w:val="00F11DA3"/>
    <w:rsid w:val="00F1304C"/>
    <w:rsid w:val="00F14775"/>
    <w:rsid w:val="00F16394"/>
    <w:rsid w:val="00F16B3D"/>
    <w:rsid w:val="00F20BE5"/>
    <w:rsid w:val="00F212D5"/>
    <w:rsid w:val="00F21518"/>
    <w:rsid w:val="00F21582"/>
    <w:rsid w:val="00F21FC7"/>
    <w:rsid w:val="00F224B3"/>
    <w:rsid w:val="00F2265E"/>
    <w:rsid w:val="00F2314F"/>
    <w:rsid w:val="00F23279"/>
    <w:rsid w:val="00F23DCB"/>
    <w:rsid w:val="00F24DB4"/>
    <w:rsid w:val="00F26BC6"/>
    <w:rsid w:val="00F31B41"/>
    <w:rsid w:val="00F3265C"/>
    <w:rsid w:val="00F335EE"/>
    <w:rsid w:val="00F35BAC"/>
    <w:rsid w:val="00F36F7B"/>
    <w:rsid w:val="00F372EE"/>
    <w:rsid w:val="00F37DC2"/>
    <w:rsid w:val="00F412EC"/>
    <w:rsid w:val="00F41597"/>
    <w:rsid w:val="00F416B9"/>
    <w:rsid w:val="00F41E58"/>
    <w:rsid w:val="00F427D6"/>
    <w:rsid w:val="00F5112A"/>
    <w:rsid w:val="00F559C4"/>
    <w:rsid w:val="00F55BA9"/>
    <w:rsid w:val="00F579B0"/>
    <w:rsid w:val="00F57F9D"/>
    <w:rsid w:val="00F6000E"/>
    <w:rsid w:val="00F62282"/>
    <w:rsid w:val="00F62981"/>
    <w:rsid w:val="00F64AA9"/>
    <w:rsid w:val="00F70065"/>
    <w:rsid w:val="00F72A86"/>
    <w:rsid w:val="00F7355D"/>
    <w:rsid w:val="00F74648"/>
    <w:rsid w:val="00F756B2"/>
    <w:rsid w:val="00F76301"/>
    <w:rsid w:val="00F76CD7"/>
    <w:rsid w:val="00F77244"/>
    <w:rsid w:val="00F773BF"/>
    <w:rsid w:val="00F802FE"/>
    <w:rsid w:val="00F80F11"/>
    <w:rsid w:val="00F82ED5"/>
    <w:rsid w:val="00F83449"/>
    <w:rsid w:val="00F8505F"/>
    <w:rsid w:val="00F853F4"/>
    <w:rsid w:val="00F85890"/>
    <w:rsid w:val="00F900E7"/>
    <w:rsid w:val="00F93ED1"/>
    <w:rsid w:val="00F96032"/>
    <w:rsid w:val="00FA0ABE"/>
    <w:rsid w:val="00FA0DD3"/>
    <w:rsid w:val="00FA293A"/>
    <w:rsid w:val="00FA300D"/>
    <w:rsid w:val="00FA37C8"/>
    <w:rsid w:val="00FA3975"/>
    <w:rsid w:val="00FA502A"/>
    <w:rsid w:val="00FA5489"/>
    <w:rsid w:val="00FA62F4"/>
    <w:rsid w:val="00FA73CF"/>
    <w:rsid w:val="00FB156C"/>
    <w:rsid w:val="00FB1731"/>
    <w:rsid w:val="00FB78E8"/>
    <w:rsid w:val="00FC17DB"/>
    <w:rsid w:val="00FC6F38"/>
    <w:rsid w:val="00FC7464"/>
    <w:rsid w:val="00FD1FAE"/>
    <w:rsid w:val="00FD371A"/>
    <w:rsid w:val="00FD3EF6"/>
    <w:rsid w:val="00FD3F68"/>
    <w:rsid w:val="00FD578B"/>
    <w:rsid w:val="00FD6B0A"/>
    <w:rsid w:val="00FD7A29"/>
    <w:rsid w:val="00FE1B9F"/>
    <w:rsid w:val="00FE28F0"/>
    <w:rsid w:val="00FE321F"/>
    <w:rsid w:val="00FE3402"/>
    <w:rsid w:val="00FE3E90"/>
    <w:rsid w:val="00FE412A"/>
    <w:rsid w:val="00FE5D20"/>
    <w:rsid w:val="00FE6E21"/>
    <w:rsid w:val="00FF3DE0"/>
    <w:rsid w:val="00FF47E8"/>
    <w:rsid w:val="00FF47F3"/>
    <w:rsid w:val="00FF7BED"/>
    <w:rsid w:val="00FF7DF7"/>
    <w:rsid w:val="01111F5D"/>
    <w:rsid w:val="014849AF"/>
    <w:rsid w:val="01A1B49D"/>
    <w:rsid w:val="01CDDFE9"/>
    <w:rsid w:val="01E48248"/>
    <w:rsid w:val="02353215"/>
    <w:rsid w:val="0240CC5E"/>
    <w:rsid w:val="027ECFF6"/>
    <w:rsid w:val="028119EE"/>
    <w:rsid w:val="02AF56D9"/>
    <w:rsid w:val="03F00397"/>
    <w:rsid w:val="04140F21"/>
    <w:rsid w:val="042CD8C9"/>
    <w:rsid w:val="0435E656"/>
    <w:rsid w:val="0494159E"/>
    <w:rsid w:val="04ACA013"/>
    <w:rsid w:val="055AE84B"/>
    <w:rsid w:val="05E6F79B"/>
    <w:rsid w:val="061213D6"/>
    <w:rsid w:val="0634B3D0"/>
    <w:rsid w:val="06E12B42"/>
    <w:rsid w:val="070CC211"/>
    <w:rsid w:val="08084B01"/>
    <w:rsid w:val="085B01A1"/>
    <w:rsid w:val="08D2F1DE"/>
    <w:rsid w:val="0914B299"/>
    <w:rsid w:val="092B132D"/>
    <w:rsid w:val="0950DE21"/>
    <w:rsid w:val="09876444"/>
    <w:rsid w:val="09F742E1"/>
    <w:rsid w:val="0A0254BF"/>
    <w:rsid w:val="0AEEEE24"/>
    <w:rsid w:val="0B01DFC1"/>
    <w:rsid w:val="0B95958A"/>
    <w:rsid w:val="0C00A018"/>
    <w:rsid w:val="0C6614C7"/>
    <w:rsid w:val="0CCE6084"/>
    <w:rsid w:val="0D0EAB94"/>
    <w:rsid w:val="0D2EF91A"/>
    <w:rsid w:val="0D71C2D5"/>
    <w:rsid w:val="0DCC2FDF"/>
    <w:rsid w:val="0DDE4C25"/>
    <w:rsid w:val="0DE823BC"/>
    <w:rsid w:val="0E7BC61F"/>
    <w:rsid w:val="0E8FFD52"/>
    <w:rsid w:val="0EE5CC73"/>
    <w:rsid w:val="0F2EE2F5"/>
    <w:rsid w:val="0F357542"/>
    <w:rsid w:val="0F3768B0"/>
    <w:rsid w:val="0F7DFFD0"/>
    <w:rsid w:val="0F97308D"/>
    <w:rsid w:val="0FAF7A81"/>
    <w:rsid w:val="1008398A"/>
    <w:rsid w:val="10494D8E"/>
    <w:rsid w:val="10674150"/>
    <w:rsid w:val="10D39236"/>
    <w:rsid w:val="10EF4CD6"/>
    <w:rsid w:val="10FE7AC3"/>
    <w:rsid w:val="11651227"/>
    <w:rsid w:val="116C763C"/>
    <w:rsid w:val="12C60CD9"/>
    <w:rsid w:val="130DCB1F"/>
    <w:rsid w:val="13222127"/>
    <w:rsid w:val="136F6FB8"/>
    <w:rsid w:val="13B10353"/>
    <w:rsid w:val="13DE0B43"/>
    <w:rsid w:val="1498A4E1"/>
    <w:rsid w:val="149CF797"/>
    <w:rsid w:val="14F39870"/>
    <w:rsid w:val="1511D82E"/>
    <w:rsid w:val="15BCAEEB"/>
    <w:rsid w:val="17063291"/>
    <w:rsid w:val="17597849"/>
    <w:rsid w:val="17B3566B"/>
    <w:rsid w:val="17E13C42"/>
    <w:rsid w:val="18DDE653"/>
    <w:rsid w:val="191E2558"/>
    <w:rsid w:val="1952C1CB"/>
    <w:rsid w:val="195D945A"/>
    <w:rsid w:val="19B95C54"/>
    <w:rsid w:val="1A8E06D1"/>
    <w:rsid w:val="1A9506E4"/>
    <w:rsid w:val="1AAC8383"/>
    <w:rsid w:val="1B16CB87"/>
    <w:rsid w:val="1C77E895"/>
    <w:rsid w:val="1C8689FB"/>
    <w:rsid w:val="1CAFD82B"/>
    <w:rsid w:val="1CC206A4"/>
    <w:rsid w:val="1CF5A160"/>
    <w:rsid w:val="1D1479C4"/>
    <w:rsid w:val="1D46F77F"/>
    <w:rsid w:val="1D6EFBC7"/>
    <w:rsid w:val="1DDEF8BF"/>
    <w:rsid w:val="1EB73678"/>
    <w:rsid w:val="1EC24F06"/>
    <w:rsid w:val="1EE35A16"/>
    <w:rsid w:val="1EFA1E15"/>
    <w:rsid w:val="1EFBA380"/>
    <w:rsid w:val="1F6485E9"/>
    <w:rsid w:val="1FC03287"/>
    <w:rsid w:val="203811D4"/>
    <w:rsid w:val="20D4A32B"/>
    <w:rsid w:val="20F615B0"/>
    <w:rsid w:val="2154CD87"/>
    <w:rsid w:val="21590657"/>
    <w:rsid w:val="21BB9E0D"/>
    <w:rsid w:val="22D4261C"/>
    <w:rsid w:val="22FE2A19"/>
    <w:rsid w:val="243E39E4"/>
    <w:rsid w:val="247C813B"/>
    <w:rsid w:val="24F99937"/>
    <w:rsid w:val="25C0FDF0"/>
    <w:rsid w:val="26391564"/>
    <w:rsid w:val="26899972"/>
    <w:rsid w:val="26D8363B"/>
    <w:rsid w:val="26F65981"/>
    <w:rsid w:val="26FE7979"/>
    <w:rsid w:val="2753AE4D"/>
    <w:rsid w:val="27EE7E60"/>
    <w:rsid w:val="28380444"/>
    <w:rsid w:val="28553D1C"/>
    <w:rsid w:val="28D96F3E"/>
    <w:rsid w:val="29279DF8"/>
    <w:rsid w:val="298A4EC1"/>
    <w:rsid w:val="2A14D1E6"/>
    <w:rsid w:val="2AC36E59"/>
    <w:rsid w:val="2AD607B1"/>
    <w:rsid w:val="2B9188DD"/>
    <w:rsid w:val="2BC9CAA4"/>
    <w:rsid w:val="2BDC9294"/>
    <w:rsid w:val="2BF8ECB7"/>
    <w:rsid w:val="2C50DDBB"/>
    <w:rsid w:val="2C81E4E5"/>
    <w:rsid w:val="2D067C9B"/>
    <w:rsid w:val="2D195522"/>
    <w:rsid w:val="2D4C72A8"/>
    <w:rsid w:val="2D6126D6"/>
    <w:rsid w:val="2EB2379E"/>
    <w:rsid w:val="2EBD6CE1"/>
    <w:rsid w:val="2EF4DDBA"/>
    <w:rsid w:val="2FCA638B"/>
    <w:rsid w:val="2FD9C70E"/>
    <w:rsid w:val="3084136A"/>
    <w:rsid w:val="309D3BC7"/>
    <w:rsid w:val="30E06D6B"/>
    <w:rsid w:val="314187D8"/>
    <w:rsid w:val="31771FDE"/>
    <w:rsid w:val="318D077B"/>
    <w:rsid w:val="31A41E5B"/>
    <w:rsid w:val="31A62FD8"/>
    <w:rsid w:val="322B3265"/>
    <w:rsid w:val="3257C0AA"/>
    <w:rsid w:val="32BAE2E4"/>
    <w:rsid w:val="33142ECD"/>
    <w:rsid w:val="333FEEBC"/>
    <w:rsid w:val="3350F6DC"/>
    <w:rsid w:val="337F17FC"/>
    <w:rsid w:val="33FD9F28"/>
    <w:rsid w:val="351BC1B6"/>
    <w:rsid w:val="3557848D"/>
    <w:rsid w:val="35A330F6"/>
    <w:rsid w:val="362A1D02"/>
    <w:rsid w:val="3660789E"/>
    <w:rsid w:val="370C7D4B"/>
    <w:rsid w:val="37E424BA"/>
    <w:rsid w:val="386AA77E"/>
    <w:rsid w:val="388F254F"/>
    <w:rsid w:val="389DD5B2"/>
    <w:rsid w:val="38B8897C"/>
    <w:rsid w:val="38C9DDD3"/>
    <w:rsid w:val="38E34932"/>
    <w:rsid w:val="3979F775"/>
    <w:rsid w:val="39A23D96"/>
    <w:rsid w:val="39BD83B0"/>
    <w:rsid w:val="3A00F256"/>
    <w:rsid w:val="3A2AF5B0"/>
    <w:rsid w:val="3A384CCF"/>
    <w:rsid w:val="3A89A7B8"/>
    <w:rsid w:val="3AA2AEDD"/>
    <w:rsid w:val="3B32D117"/>
    <w:rsid w:val="3B454CB3"/>
    <w:rsid w:val="3B6399ED"/>
    <w:rsid w:val="3B8DB656"/>
    <w:rsid w:val="3B8EC8A0"/>
    <w:rsid w:val="3BCEB397"/>
    <w:rsid w:val="3C03D552"/>
    <w:rsid w:val="3C1EE239"/>
    <w:rsid w:val="3C3BE9A0"/>
    <w:rsid w:val="3CB20948"/>
    <w:rsid w:val="3CC7FF6D"/>
    <w:rsid w:val="3D17CB30"/>
    <w:rsid w:val="3D2C2BBA"/>
    <w:rsid w:val="3D609518"/>
    <w:rsid w:val="3DC6D6F2"/>
    <w:rsid w:val="3DCF9BA0"/>
    <w:rsid w:val="3DED0541"/>
    <w:rsid w:val="3E3D3108"/>
    <w:rsid w:val="3F36F7F4"/>
    <w:rsid w:val="3F63A1E3"/>
    <w:rsid w:val="3F64C3DF"/>
    <w:rsid w:val="401F0E8F"/>
    <w:rsid w:val="4088782D"/>
    <w:rsid w:val="4096F254"/>
    <w:rsid w:val="41113380"/>
    <w:rsid w:val="418DFA27"/>
    <w:rsid w:val="4193474B"/>
    <w:rsid w:val="41A78B72"/>
    <w:rsid w:val="41A838BB"/>
    <w:rsid w:val="41D10E61"/>
    <w:rsid w:val="42260D7D"/>
    <w:rsid w:val="424F2FF2"/>
    <w:rsid w:val="42F3B7AA"/>
    <w:rsid w:val="43D9C57C"/>
    <w:rsid w:val="43FA3A99"/>
    <w:rsid w:val="441761A1"/>
    <w:rsid w:val="4476B088"/>
    <w:rsid w:val="447CFEA1"/>
    <w:rsid w:val="44DC32B9"/>
    <w:rsid w:val="456DA857"/>
    <w:rsid w:val="45704CCC"/>
    <w:rsid w:val="45D1C8CD"/>
    <w:rsid w:val="45E4E816"/>
    <w:rsid w:val="461FA9FB"/>
    <w:rsid w:val="462DEFDB"/>
    <w:rsid w:val="463A22ED"/>
    <w:rsid w:val="469468AC"/>
    <w:rsid w:val="46D96927"/>
    <w:rsid w:val="46FB9828"/>
    <w:rsid w:val="475D8D47"/>
    <w:rsid w:val="47DDB664"/>
    <w:rsid w:val="4831D622"/>
    <w:rsid w:val="48A54919"/>
    <w:rsid w:val="48F03FE8"/>
    <w:rsid w:val="49B96483"/>
    <w:rsid w:val="4A05DEB0"/>
    <w:rsid w:val="4A41197A"/>
    <w:rsid w:val="4B1486DA"/>
    <w:rsid w:val="4BB62B61"/>
    <w:rsid w:val="4C3C1223"/>
    <w:rsid w:val="4C47F322"/>
    <w:rsid w:val="4CCE81F4"/>
    <w:rsid w:val="4D1AEAED"/>
    <w:rsid w:val="4D2B74ED"/>
    <w:rsid w:val="4E004A3A"/>
    <w:rsid w:val="4E68BF56"/>
    <w:rsid w:val="4E899BD3"/>
    <w:rsid w:val="4EA1373B"/>
    <w:rsid w:val="4F32C499"/>
    <w:rsid w:val="4F69948D"/>
    <w:rsid w:val="4FA598E6"/>
    <w:rsid w:val="4FBDAAAE"/>
    <w:rsid w:val="5028A607"/>
    <w:rsid w:val="502911B2"/>
    <w:rsid w:val="503A1388"/>
    <w:rsid w:val="5087B4EC"/>
    <w:rsid w:val="5115A3AE"/>
    <w:rsid w:val="52257388"/>
    <w:rsid w:val="527D0389"/>
    <w:rsid w:val="527DF9D1"/>
    <w:rsid w:val="52AAD89F"/>
    <w:rsid w:val="52AE302B"/>
    <w:rsid w:val="53F3B9E9"/>
    <w:rsid w:val="542FBA06"/>
    <w:rsid w:val="5507D372"/>
    <w:rsid w:val="552411E6"/>
    <w:rsid w:val="55F9ADA6"/>
    <w:rsid w:val="563DE6BB"/>
    <w:rsid w:val="565C473B"/>
    <w:rsid w:val="56AE48BE"/>
    <w:rsid w:val="58092B24"/>
    <w:rsid w:val="580F99DB"/>
    <w:rsid w:val="5863100E"/>
    <w:rsid w:val="58712251"/>
    <w:rsid w:val="590D631C"/>
    <w:rsid w:val="59310E45"/>
    <w:rsid w:val="59FEE06F"/>
    <w:rsid w:val="5A0175E8"/>
    <w:rsid w:val="5AA8E765"/>
    <w:rsid w:val="5AD371D9"/>
    <w:rsid w:val="5B4A2144"/>
    <w:rsid w:val="5B4B4494"/>
    <w:rsid w:val="5B5D9198"/>
    <w:rsid w:val="5B602AE9"/>
    <w:rsid w:val="5BC618E4"/>
    <w:rsid w:val="5BDD544F"/>
    <w:rsid w:val="5C18935D"/>
    <w:rsid w:val="5C7C88B1"/>
    <w:rsid w:val="5D65B2E2"/>
    <w:rsid w:val="5DFD0641"/>
    <w:rsid w:val="5E1B003A"/>
    <w:rsid w:val="5E82A0F9"/>
    <w:rsid w:val="5EB46F6B"/>
    <w:rsid w:val="5ED7B87E"/>
    <w:rsid w:val="5FE8942C"/>
    <w:rsid w:val="5FED1A3D"/>
    <w:rsid w:val="607388DF"/>
    <w:rsid w:val="60ADDF03"/>
    <w:rsid w:val="6111A217"/>
    <w:rsid w:val="62C964F7"/>
    <w:rsid w:val="630C957E"/>
    <w:rsid w:val="634DFF89"/>
    <w:rsid w:val="6355887C"/>
    <w:rsid w:val="64B1D885"/>
    <w:rsid w:val="650A8892"/>
    <w:rsid w:val="65C0B9A5"/>
    <w:rsid w:val="65C16798"/>
    <w:rsid w:val="65CBAED5"/>
    <w:rsid w:val="660FB2DC"/>
    <w:rsid w:val="6635B247"/>
    <w:rsid w:val="664FFDE3"/>
    <w:rsid w:val="66EB0785"/>
    <w:rsid w:val="67E7DACE"/>
    <w:rsid w:val="680D8E62"/>
    <w:rsid w:val="6826F8CB"/>
    <w:rsid w:val="683D8A30"/>
    <w:rsid w:val="68C2B3EE"/>
    <w:rsid w:val="68CEFEBF"/>
    <w:rsid w:val="69130B64"/>
    <w:rsid w:val="69197C3B"/>
    <w:rsid w:val="6933320A"/>
    <w:rsid w:val="693B7C46"/>
    <w:rsid w:val="69B60BC1"/>
    <w:rsid w:val="69DE04A6"/>
    <w:rsid w:val="6AC3D511"/>
    <w:rsid w:val="6AD24DC0"/>
    <w:rsid w:val="6B4FE92A"/>
    <w:rsid w:val="6B50241C"/>
    <w:rsid w:val="6B7E2F39"/>
    <w:rsid w:val="6BFFEB16"/>
    <w:rsid w:val="6C343729"/>
    <w:rsid w:val="6CC898B0"/>
    <w:rsid w:val="6D37012A"/>
    <w:rsid w:val="6DCBFFCE"/>
    <w:rsid w:val="6DCEE3B7"/>
    <w:rsid w:val="6DD17394"/>
    <w:rsid w:val="6DF64F03"/>
    <w:rsid w:val="6E1339F3"/>
    <w:rsid w:val="6E4B4EA1"/>
    <w:rsid w:val="6E927F5C"/>
    <w:rsid w:val="6EA7E263"/>
    <w:rsid w:val="6F7FA151"/>
    <w:rsid w:val="6FF5B5C2"/>
    <w:rsid w:val="703C91B6"/>
    <w:rsid w:val="707E627E"/>
    <w:rsid w:val="708440F0"/>
    <w:rsid w:val="709FC15D"/>
    <w:rsid w:val="70B43EB6"/>
    <w:rsid w:val="70D11B47"/>
    <w:rsid w:val="70E296DF"/>
    <w:rsid w:val="71868FFD"/>
    <w:rsid w:val="71F516D4"/>
    <w:rsid w:val="7243BAF7"/>
    <w:rsid w:val="729CAB47"/>
    <w:rsid w:val="72DA3A01"/>
    <w:rsid w:val="737E6D7B"/>
    <w:rsid w:val="73841E05"/>
    <w:rsid w:val="7398B2E7"/>
    <w:rsid w:val="73A3B8DB"/>
    <w:rsid w:val="7449181C"/>
    <w:rsid w:val="7451ACFE"/>
    <w:rsid w:val="74789EEE"/>
    <w:rsid w:val="74F43A03"/>
    <w:rsid w:val="75D1DFE5"/>
    <w:rsid w:val="760082EE"/>
    <w:rsid w:val="7606A273"/>
    <w:rsid w:val="76246D04"/>
    <w:rsid w:val="765F5C4A"/>
    <w:rsid w:val="777D924B"/>
    <w:rsid w:val="779B7840"/>
    <w:rsid w:val="77D030B0"/>
    <w:rsid w:val="780D0023"/>
    <w:rsid w:val="788D947A"/>
    <w:rsid w:val="78957663"/>
    <w:rsid w:val="79ED4356"/>
    <w:rsid w:val="7B85F290"/>
    <w:rsid w:val="7B916316"/>
    <w:rsid w:val="7BE48091"/>
    <w:rsid w:val="7C11D869"/>
    <w:rsid w:val="7C9E6F0C"/>
    <w:rsid w:val="7CDAFBBA"/>
    <w:rsid w:val="7D01DD55"/>
    <w:rsid w:val="7D090D6F"/>
    <w:rsid w:val="7D30FF68"/>
    <w:rsid w:val="7D346A7D"/>
    <w:rsid w:val="7D7EEFF4"/>
    <w:rsid w:val="7D861694"/>
    <w:rsid w:val="7E6CF7D3"/>
    <w:rsid w:val="7F02F486"/>
    <w:rsid w:val="7F037E2F"/>
    <w:rsid w:val="7F48200F"/>
    <w:rsid w:val="7FDA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47EA00"/>
  <w15:chartTrackingRefBased/>
  <w15:docId w15:val="{DEA6B3BF-8D0D-460A-84BB-BA60BE8750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6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0A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qFormat/>
    <w:rsid w:val="001D039E"/>
    <w:rPr>
      <w:b/>
      <w:bCs/>
    </w:rPr>
  </w:style>
  <w:style w:type="paragraph" w:styleId="NoSpacing">
    <w:name w:val="No Spacing"/>
    <w:uiPriority w:val="1"/>
    <w:qFormat/>
    <w:rsid w:val="006B6E5A"/>
    <w:rPr>
      <w:rFonts w:ascii="Calibri" w:hAnsi="Calibri" w:eastAsia="Calibri"/>
      <w:sz w:val="22"/>
      <w:szCs w:val="22"/>
    </w:rPr>
  </w:style>
  <w:style w:type="paragraph" w:styleId="BlockText">
    <w:name w:val="Block Text"/>
    <w:basedOn w:val="Normal"/>
    <w:rsid w:val="008439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right="720"/>
      <w:jc w:val="both"/>
    </w:pPr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945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9bfc4f3f9a844c3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CD4597-4592-412F-A958-5DAAA33EE3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Udal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ENDA</dc:title>
  <dc:subject/>
  <dc:creator>Gina Hoffman</dc:creator>
  <keywords/>
  <lastModifiedBy>City Clerk</lastModifiedBy>
  <revision>26</revision>
  <lastPrinted>2023-02-08T21:23:00.0000000Z</lastPrinted>
  <dcterms:created xsi:type="dcterms:W3CDTF">2023-03-07T16:35:00.0000000Z</dcterms:created>
  <dcterms:modified xsi:type="dcterms:W3CDTF">2023-10-11T18:25:23.5743805Z</dcterms:modified>
</coreProperties>
</file>